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1892"/>
        <w:gridCol w:w="506"/>
        <w:gridCol w:w="1730"/>
        <w:gridCol w:w="649"/>
        <w:gridCol w:w="1890"/>
        <w:gridCol w:w="136"/>
        <w:gridCol w:w="3081"/>
      </w:tblGrid>
      <w:tr w:rsidR="005C1572" w:rsidRPr="00A32B0E" w14:paraId="7B306D22" w14:textId="77777777" w:rsidTr="00483579">
        <w:trPr>
          <w:trHeight w:val="772"/>
        </w:trPr>
        <w:tc>
          <w:tcPr>
            <w:tcW w:w="9884" w:type="dxa"/>
            <w:gridSpan w:val="7"/>
            <w:shd w:val="clear" w:color="auto" w:fill="8EAADB" w:themeFill="accent1" w:themeFillTint="99"/>
          </w:tcPr>
          <w:p w14:paraId="296AA45E" w14:textId="43D22EB6" w:rsidR="005C1572" w:rsidRPr="00A32B0E" w:rsidRDefault="005C1572" w:rsidP="00483579">
            <w:pPr>
              <w:pStyle w:val="Titre1"/>
            </w:pPr>
            <w:bookmarkStart w:id="0" w:name="_Toc473561549"/>
            <w:bookmarkStart w:id="1" w:name="_Toc29837087"/>
            <w:r>
              <w:t>FICHE D'INTERVENTION</w:t>
            </w:r>
            <w:bookmarkEnd w:id="0"/>
            <w:bookmarkEnd w:id="1"/>
            <w:r w:rsidR="00813186">
              <w:t xml:space="preserve"> </w:t>
            </w:r>
            <w:r w:rsidR="004B024F">
              <w:t>n°</w:t>
            </w:r>
            <w:r w:rsidR="00813186">
              <w:t>1</w:t>
            </w:r>
          </w:p>
        </w:tc>
      </w:tr>
      <w:tr w:rsidR="005C1572" w:rsidRPr="00716020" w14:paraId="5CDBC991" w14:textId="77777777" w:rsidTr="00483579">
        <w:tc>
          <w:tcPr>
            <w:tcW w:w="1892" w:type="dxa"/>
          </w:tcPr>
          <w:p w14:paraId="0BD79A08" w14:textId="77777777" w:rsidR="005C1572" w:rsidRPr="00716020" w:rsidRDefault="005C1572" w:rsidP="004835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16020">
              <w:rPr>
                <w:rFonts w:ascii="Times New Roman" w:hAnsi="Times New Roman" w:cs="Times New Roman"/>
                <w:b/>
                <w:sz w:val="24"/>
                <w:szCs w:val="28"/>
              </w:rPr>
              <w:t>Date :</w:t>
            </w:r>
          </w:p>
        </w:tc>
        <w:tc>
          <w:tcPr>
            <w:tcW w:w="7992" w:type="dxa"/>
            <w:gridSpan w:val="6"/>
          </w:tcPr>
          <w:p w14:paraId="693CCEF0" w14:textId="77777777" w:rsidR="005C1572" w:rsidRPr="00716020" w:rsidRDefault="005C1572" w:rsidP="00483579">
            <w:pPr>
              <w:spacing w:after="120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C1572" w:rsidRPr="00716020" w14:paraId="2DD40A23" w14:textId="77777777" w:rsidTr="00483579">
        <w:tc>
          <w:tcPr>
            <w:tcW w:w="1892" w:type="dxa"/>
          </w:tcPr>
          <w:p w14:paraId="76D0AD98" w14:textId="77777777" w:rsidR="005C1572" w:rsidRPr="00716020" w:rsidRDefault="005C1572" w:rsidP="00483579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716020">
              <w:rPr>
                <w:rFonts w:ascii="Times New Roman" w:hAnsi="Times New Roman" w:cs="Times New Roman"/>
                <w:b/>
                <w:sz w:val="22"/>
                <w:szCs w:val="28"/>
              </w:rPr>
              <w:t>Nom du Client :</w:t>
            </w:r>
          </w:p>
        </w:tc>
        <w:tc>
          <w:tcPr>
            <w:tcW w:w="2885" w:type="dxa"/>
            <w:gridSpan w:val="3"/>
          </w:tcPr>
          <w:p w14:paraId="3EA08BF7" w14:textId="77777777" w:rsidR="005C1572" w:rsidRPr="00716020" w:rsidRDefault="005C1572" w:rsidP="0048357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</w:tc>
        <w:tc>
          <w:tcPr>
            <w:tcW w:w="1890" w:type="dxa"/>
          </w:tcPr>
          <w:p w14:paraId="3026645D" w14:textId="77777777" w:rsidR="005C1572" w:rsidRPr="00716020" w:rsidRDefault="005C1572" w:rsidP="00483579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716020">
              <w:rPr>
                <w:rFonts w:ascii="Times New Roman" w:hAnsi="Times New Roman" w:cs="Times New Roman"/>
                <w:b/>
                <w:sz w:val="22"/>
                <w:szCs w:val="28"/>
              </w:rPr>
              <w:t>Nom du technicien</w:t>
            </w:r>
          </w:p>
        </w:tc>
        <w:tc>
          <w:tcPr>
            <w:tcW w:w="3217" w:type="dxa"/>
            <w:gridSpan w:val="2"/>
          </w:tcPr>
          <w:p w14:paraId="4BE51143" w14:textId="77777777" w:rsidR="005C1572" w:rsidRPr="00716020" w:rsidRDefault="005C1572" w:rsidP="00483579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</w:tc>
      </w:tr>
      <w:tr w:rsidR="005C1572" w:rsidRPr="00716020" w14:paraId="1B7C1E45" w14:textId="77777777" w:rsidTr="00483579">
        <w:tc>
          <w:tcPr>
            <w:tcW w:w="9884" w:type="dxa"/>
            <w:gridSpan w:val="7"/>
            <w:shd w:val="clear" w:color="auto" w:fill="8EAADB" w:themeFill="accent1" w:themeFillTint="99"/>
          </w:tcPr>
          <w:p w14:paraId="3A95AF8A" w14:textId="77777777" w:rsidR="005C1572" w:rsidRPr="00716020" w:rsidRDefault="005C1572" w:rsidP="0048357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16020">
              <w:rPr>
                <w:rFonts w:ascii="Times New Roman" w:hAnsi="Times New Roman" w:cs="Times New Roman"/>
                <w:b/>
                <w:sz w:val="24"/>
                <w:szCs w:val="28"/>
              </w:rPr>
              <w:t>Logiciel/Matériel</w:t>
            </w:r>
          </w:p>
        </w:tc>
      </w:tr>
      <w:tr w:rsidR="005C1572" w:rsidRPr="00716020" w14:paraId="72E14968" w14:textId="77777777" w:rsidTr="00483579">
        <w:tc>
          <w:tcPr>
            <w:tcW w:w="1892" w:type="dxa"/>
            <w:vAlign w:val="center"/>
          </w:tcPr>
          <w:p w14:paraId="03A20E71" w14:textId="77777777" w:rsidR="005C1572" w:rsidRPr="00716020" w:rsidRDefault="005C1572" w:rsidP="0048357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16020">
              <w:rPr>
                <w:rFonts w:ascii="Times New Roman" w:hAnsi="Times New Roman" w:cs="Times New Roman"/>
                <w:b/>
                <w:sz w:val="24"/>
                <w:szCs w:val="28"/>
              </w:rPr>
              <w:t>Nom du logiciel</w:t>
            </w:r>
          </w:p>
        </w:tc>
        <w:tc>
          <w:tcPr>
            <w:tcW w:w="2885" w:type="dxa"/>
            <w:gridSpan w:val="3"/>
            <w:vAlign w:val="center"/>
          </w:tcPr>
          <w:p w14:paraId="7B10C290" w14:textId="77777777" w:rsidR="005C1572" w:rsidRPr="00716020" w:rsidRDefault="005C1572" w:rsidP="0048357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90" w:type="dxa"/>
            <w:vAlign w:val="center"/>
          </w:tcPr>
          <w:p w14:paraId="4D051362" w14:textId="77777777" w:rsidR="005C1572" w:rsidRPr="00716020" w:rsidRDefault="005C1572" w:rsidP="0048357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16020">
              <w:rPr>
                <w:rFonts w:ascii="Times New Roman" w:hAnsi="Times New Roman" w:cs="Times New Roman"/>
                <w:b/>
                <w:sz w:val="24"/>
                <w:szCs w:val="28"/>
              </w:rPr>
              <w:t>Version :</w:t>
            </w:r>
          </w:p>
        </w:tc>
        <w:tc>
          <w:tcPr>
            <w:tcW w:w="3217" w:type="dxa"/>
            <w:gridSpan w:val="2"/>
            <w:vAlign w:val="center"/>
          </w:tcPr>
          <w:p w14:paraId="56C58738" w14:textId="77777777" w:rsidR="005C1572" w:rsidRPr="00716020" w:rsidRDefault="005C1572" w:rsidP="0048357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C1572" w:rsidRPr="00716020" w14:paraId="2BA2F386" w14:textId="77777777" w:rsidTr="00483579">
        <w:tc>
          <w:tcPr>
            <w:tcW w:w="9884" w:type="dxa"/>
            <w:gridSpan w:val="7"/>
            <w:shd w:val="clear" w:color="auto" w:fill="8EAADB" w:themeFill="accent1" w:themeFillTint="99"/>
          </w:tcPr>
          <w:p w14:paraId="47CA015C" w14:textId="77777777" w:rsidR="005C1572" w:rsidRPr="00716020" w:rsidRDefault="005C1572" w:rsidP="0048357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16020">
              <w:rPr>
                <w:rFonts w:ascii="Times New Roman" w:hAnsi="Times New Roman" w:cs="Times New Roman"/>
                <w:b/>
                <w:sz w:val="24"/>
                <w:szCs w:val="28"/>
              </w:rPr>
              <w:t>Description de l’intervention</w:t>
            </w:r>
          </w:p>
        </w:tc>
      </w:tr>
      <w:tr w:rsidR="005C1572" w:rsidRPr="00716020" w14:paraId="331C5271" w14:textId="77777777" w:rsidTr="00483579">
        <w:trPr>
          <w:trHeight w:val="608"/>
        </w:trPr>
        <w:tc>
          <w:tcPr>
            <w:tcW w:w="9884" w:type="dxa"/>
            <w:gridSpan w:val="7"/>
          </w:tcPr>
          <w:p w14:paraId="25653200" w14:textId="77777777" w:rsidR="005C1572" w:rsidRPr="00716020" w:rsidRDefault="005C1572" w:rsidP="00483579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716020">
              <w:rPr>
                <w:rFonts w:ascii="Times New Roman" w:hAnsi="Times New Roman" w:cs="Times New Roman"/>
                <w:b/>
                <w:sz w:val="22"/>
                <w:szCs w:val="28"/>
              </w:rPr>
              <w:t>Observation du client :</w:t>
            </w:r>
          </w:p>
          <w:p w14:paraId="363BE711" w14:textId="77777777" w:rsidR="005C1572" w:rsidRPr="00716020" w:rsidRDefault="005C1572" w:rsidP="00483579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</w:tc>
      </w:tr>
      <w:tr w:rsidR="005C1572" w:rsidRPr="00716020" w14:paraId="3F7B0AFA" w14:textId="77777777" w:rsidTr="00483579">
        <w:trPr>
          <w:trHeight w:val="654"/>
        </w:trPr>
        <w:tc>
          <w:tcPr>
            <w:tcW w:w="9884" w:type="dxa"/>
            <w:gridSpan w:val="7"/>
          </w:tcPr>
          <w:p w14:paraId="609375AB" w14:textId="77777777" w:rsidR="005C1572" w:rsidRDefault="005C1572" w:rsidP="00483579">
            <w:pPr>
              <w:rPr>
                <w:b/>
                <w:szCs w:val="28"/>
              </w:rPr>
            </w:pPr>
            <w:r w:rsidRPr="00716020">
              <w:rPr>
                <w:rFonts w:ascii="Times New Roman" w:hAnsi="Times New Roman" w:cs="Times New Roman"/>
                <w:b/>
                <w:sz w:val="22"/>
                <w:szCs w:val="28"/>
              </w:rPr>
              <w:t>Panne(s) constatée(s) par le technicien :</w:t>
            </w:r>
          </w:p>
          <w:p w14:paraId="1415F8F1" w14:textId="77777777" w:rsidR="005C1572" w:rsidRDefault="005C1572" w:rsidP="00483579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  <w:p w14:paraId="29FBE488" w14:textId="77777777" w:rsidR="005C1572" w:rsidRPr="00716020" w:rsidRDefault="005C1572" w:rsidP="00483579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</w:tc>
      </w:tr>
      <w:tr w:rsidR="005C1572" w:rsidRPr="00716020" w14:paraId="0A7CE9EA" w14:textId="77777777" w:rsidTr="00483579">
        <w:trPr>
          <w:trHeight w:val="2107"/>
        </w:trPr>
        <w:tc>
          <w:tcPr>
            <w:tcW w:w="9884" w:type="dxa"/>
            <w:gridSpan w:val="7"/>
          </w:tcPr>
          <w:p w14:paraId="6E60DCED" w14:textId="77777777" w:rsidR="005C1572" w:rsidRPr="00716020" w:rsidRDefault="005C1572" w:rsidP="00483579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716020">
              <w:rPr>
                <w:rFonts w:ascii="Times New Roman" w:hAnsi="Times New Roman" w:cs="Times New Roman"/>
                <w:b/>
                <w:sz w:val="22"/>
                <w:szCs w:val="28"/>
              </w:rPr>
              <w:t>Liste des tâches effectuées durant l’intervention :</w:t>
            </w:r>
          </w:p>
          <w:p w14:paraId="15087493" w14:textId="77777777" w:rsidR="005C1572" w:rsidRDefault="005C1572" w:rsidP="00483579">
            <w:pPr>
              <w:rPr>
                <w:b/>
                <w:szCs w:val="28"/>
              </w:rPr>
            </w:pPr>
          </w:p>
          <w:p w14:paraId="006CE447" w14:textId="77777777" w:rsidR="005C1572" w:rsidRDefault="005C1572" w:rsidP="00483579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  <w:p w14:paraId="6C7E2619" w14:textId="77777777" w:rsidR="005C1572" w:rsidRDefault="005C1572" w:rsidP="00483579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  <w:p w14:paraId="3E8870AA" w14:textId="77777777" w:rsidR="005C1572" w:rsidRDefault="005C1572" w:rsidP="00483579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  <w:p w14:paraId="1356F836" w14:textId="77777777" w:rsidR="005C1572" w:rsidRPr="00716020" w:rsidRDefault="005C1572" w:rsidP="00483579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</w:tc>
      </w:tr>
      <w:tr w:rsidR="005C1572" w:rsidRPr="00716020" w14:paraId="5F7B36C4" w14:textId="77777777" w:rsidTr="00483579">
        <w:tc>
          <w:tcPr>
            <w:tcW w:w="9884" w:type="dxa"/>
            <w:gridSpan w:val="7"/>
            <w:shd w:val="clear" w:color="auto" w:fill="8EAADB" w:themeFill="accent1" w:themeFillTint="99"/>
          </w:tcPr>
          <w:p w14:paraId="7526759E" w14:textId="77777777" w:rsidR="005C1572" w:rsidRPr="00716020" w:rsidRDefault="005C1572" w:rsidP="0048357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1602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Bilan de l’intervention </w:t>
            </w:r>
          </w:p>
        </w:tc>
      </w:tr>
      <w:tr w:rsidR="005C1572" w:rsidRPr="00A32B0E" w14:paraId="066103B9" w14:textId="77777777" w:rsidTr="00483579">
        <w:tc>
          <w:tcPr>
            <w:tcW w:w="2398" w:type="dxa"/>
            <w:gridSpan w:val="2"/>
          </w:tcPr>
          <w:p w14:paraId="14F0ED86" w14:textId="77777777" w:rsidR="005C1572" w:rsidRPr="00A32B0E" w:rsidRDefault="005C1572" w:rsidP="00483579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32B0E">
              <w:rPr>
                <w:sz w:val="24"/>
                <w:szCs w:val="28"/>
              </w:rPr>
              <w:t>Remise en état</w:t>
            </w:r>
          </w:p>
        </w:tc>
        <w:tc>
          <w:tcPr>
            <w:tcW w:w="2379" w:type="dxa"/>
            <w:gridSpan w:val="2"/>
          </w:tcPr>
          <w:p w14:paraId="79D4EBDE" w14:textId="77777777" w:rsidR="005C1572" w:rsidRPr="00A32B0E" w:rsidRDefault="005C1572" w:rsidP="0048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B0E">
              <w:rPr>
                <w:sz w:val="24"/>
                <w:szCs w:val="28"/>
              </w:rPr>
              <w:sym w:font="Wingdings" w:char="F072"/>
            </w:r>
            <w:r w:rsidRPr="00A32B0E">
              <w:rPr>
                <w:sz w:val="24"/>
                <w:szCs w:val="28"/>
              </w:rPr>
              <w:t xml:space="preserve"> </w:t>
            </w:r>
            <w:proofErr w:type="gramStart"/>
            <w:r w:rsidRPr="00A32B0E">
              <w:rPr>
                <w:sz w:val="24"/>
                <w:szCs w:val="28"/>
              </w:rPr>
              <w:t>oui</w:t>
            </w:r>
            <w:proofErr w:type="gramEnd"/>
            <w:r w:rsidRPr="00A32B0E">
              <w:rPr>
                <w:sz w:val="24"/>
                <w:szCs w:val="28"/>
              </w:rPr>
              <w:t xml:space="preserve"> </w:t>
            </w:r>
            <w:r w:rsidRPr="00A32B0E">
              <w:rPr>
                <w:sz w:val="24"/>
                <w:szCs w:val="28"/>
              </w:rPr>
              <w:sym w:font="Wingdings" w:char="F072"/>
            </w:r>
            <w:r w:rsidRPr="00A32B0E">
              <w:rPr>
                <w:sz w:val="24"/>
                <w:szCs w:val="28"/>
              </w:rPr>
              <w:t xml:space="preserve"> non</w:t>
            </w:r>
          </w:p>
        </w:tc>
        <w:tc>
          <w:tcPr>
            <w:tcW w:w="5107" w:type="dxa"/>
            <w:gridSpan w:val="3"/>
          </w:tcPr>
          <w:p w14:paraId="78699AB5" w14:textId="77777777" w:rsidR="005C1572" w:rsidRPr="00A32B0E" w:rsidRDefault="005C1572" w:rsidP="0048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B0E">
              <w:rPr>
                <w:sz w:val="24"/>
                <w:szCs w:val="28"/>
              </w:rPr>
              <w:t>Remarques Technicien</w:t>
            </w:r>
          </w:p>
        </w:tc>
      </w:tr>
      <w:tr w:rsidR="005C1572" w:rsidRPr="00A32B0E" w14:paraId="2CDA02D0" w14:textId="77777777" w:rsidTr="00483579">
        <w:tc>
          <w:tcPr>
            <w:tcW w:w="2398" w:type="dxa"/>
            <w:gridSpan w:val="2"/>
          </w:tcPr>
          <w:p w14:paraId="52D88E52" w14:textId="77777777" w:rsidR="005C1572" w:rsidRPr="00A32B0E" w:rsidRDefault="005C1572" w:rsidP="00483579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32B0E">
              <w:rPr>
                <w:sz w:val="24"/>
                <w:szCs w:val="28"/>
              </w:rPr>
              <w:t>Essai devant le client</w:t>
            </w:r>
          </w:p>
        </w:tc>
        <w:tc>
          <w:tcPr>
            <w:tcW w:w="2379" w:type="dxa"/>
            <w:gridSpan w:val="2"/>
          </w:tcPr>
          <w:p w14:paraId="58D8CFE1" w14:textId="77777777" w:rsidR="005C1572" w:rsidRPr="00A32B0E" w:rsidRDefault="005C1572" w:rsidP="0048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B0E">
              <w:rPr>
                <w:sz w:val="24"/>
                <w:szCs w:val="28"/>
              </w:rPr>
              <w:sym w:font="Wingdings" w:char="F072"/>
            </w:r>
            <w:r w:rsidRPr="00A32B0E">
              <w:rPr>
                <w:sz w:val="24"/>
                <w:szCs w:val="28"/>
              </w:rPr>
              <w:t xml:space="preserve"> </w:t>
            </w:r>
            <w:proofErr w:type="gramStart"/>
            <w:r w:rsidRPr="00A32B0E">
              <w:rPr>
                <w:sz w:val="24"/>
                <w:szCs w:val="28"/>
              </w:rPr>
              <w:t>oui</w:t>
            </w:r>
            <w:proofErr w:type="gramEnd"/>
            <w:r w:rsidRPr="00A32B0E">
              <w:rPr>
                <w:sz w:val="24"/>
                <w:szCs w:val="28"/>
              </w:rPr>
              <w:t xml:space="preserve"> </w:t>
            </w:r>
            <w:r w:rsidRPr="00A32B0E">
              <w:rPr>
                <w:sz w:val="24"/>
                <w:szCs w:val="28"/>
              </w:rPr>
              <w:sym w:font="Wingdings" w:char="F072"/>
            </w:r>
            <w:r w:rsidRPr="00A32B0E">
              <w:rPr>
                <w:sz w:val="24"/>
                <w:szCs w:val="28"/>
              </w:rPr>
              <w:t xml:space="preserve"> non</w:t>
            </w:r>
          </w:p>
        </w:tc>
        <w:tc>
          <w:tcPr>
            <w:tcW w:w="5107" w:type="dxa"/>
            <w:gridSpan w:val="3"/>
            <w:vMerge w:val="restart"/>
          </w:tcPr>
          <w:p w14:paraId="10ABE0C1" w14:textId="77777777" w:rsidR="005C1572" w:rsidRPr="00A32B0E" w:rsidRDefault="005C1572" w:rsidP="0048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C1572" w:rsidRPr="00A32B0E" w14:paraId="7787E6D7" w14:textId="77777777" w:rsidTr="00483579">
        <w:trPr>
          <w:trHeight w:val="70"/>
        </w:trPr>
        <w:tc>
          <w:tcPr>
            <w:tcW w:w="2398" w:type="dxa"/>
            <w:gridSpan w:val="2"/>
          </w:tcPr>
          <w:p w14:paraId="42AAAFF7" w14:textId="77777777" w:rsidR="005C1572" w:rsidRPr="00A32B0E" w:rsidRDefault="005C1572" w:rsidP="00483579">
            <w:pPr>
              <w:spacing w:after="0"/>
              <w:rPr>
                <w:sz w:val="24"/>
                <w:szCs w:val="28"/>
              </w:rPr>
            </w:pPr>
            <w:r w:rsidRPr="00A32B0E">
              <w:rPr>
                <w:sz w:val="24"/>
                <w:szCs w:val="28"/>
              </w:rPr>
              <w:t>Retour atelier</w:t>
            </w:r>
          </w:p>
        </w:tc>
        <w:tc>
          <w:tcPr>
            <w:tcW w:w="2379" w:type="dxa"/>
            <w:gridSpan w:val="2"/>
          </w:tcPr>
          <w:p w14:paraId="292D7EBC" w14:textId="77777777" w:rsidR="005C1572" w:rsidRPr="00A32B0E" w:rsidRDefault="005C1572" w:rsidP="00483579">
            <w:pPr>
              <w:spacing w:after="0"/>
              <w:jc w:val="center"/>
              <w:rPr>
                <w:sz w:val="24"/>
                <w:szCs w:val="28"/>
              </w:rPr>
            </w:pPr>
            <w:r w:rsidRPr="00A32B0E">
              <w:rPr>
                <w:sz w:val="24"/>
                <w:szCs w:val="28"/>
              </w:rPr>
              <w:sym w:font="Wingdings" w:char="F072"/>
            </w:r>
            <w:r w:rsidRPr="00A32B0E">
              <w:rPr>
                <w:sz w:val="24"/>
                <w:szCs w:val="28"/>
              </w:rPr>
              <w:t xml:space="preserve"> </w:t>
            </w:r>
            <w:proofErr w:type="gramStart"/>
            <w:r w:rsidRPr="00A32B0E">
              <w:rPr>
                <w:sz w:val="24"/>
                <w:szCs w:val="28"/>
              </w:rPr>
              <w:t>oui</w:t>
            </w:r>
            <w:proofErr w:type="gramEnd"/>
            <w:r w:rsidRPr="00A32B0E">
              <w:rPr>
                <w:sz w:val="24"/>
                <w:szCs w:val="28"/>
              </w:rPr>
              <w:t xml:space="preserve"> </w:t>
            </w:r>
            <w:r w:rsidRPr="00A32B0E">
              <w:rPr>
                <w:sz w:val="24"/>
                <w:szCs w:val="28"/>
              </w:rPr>
              <w:sym w:font="Wingdings" w:char="F072"/>
            </w:r>
            <w:r w:rsidRPr="00A32B0E">
              <w:rPr>
                <w:sz w:val="24"/>
                <w:szCs w:val="28"/>
              </w:rPr>
              <w:t xml:space="preserve"> non</w:t>
            </w:r>
          </w:p>
        </w:tc>
        <w:tc>
          <w:tcPr>
            <w:tcW w:w="5107" w:type="dxa"/>
            <w:gridSpan w:val="3"/>
            <w:vMerge/>
          </w:tcPr>
          <w:p w14:paraId="5163AA44" w14:textId="77777777" w:rsidR="005C1572" w:rsidRPr="00A32B0E" w:rsidRDefault="005C1572" w:rsidP="00483579">
            <w:pPr>
              <w:spacing w:after="0"/>
              <w:jc w:val="center"/>
              <w:rPr>
                <w:sz w:val="24"/>
                <w:szCs w:val="28"/>
              </w:rPr>
            </w:pPr>
          </w:p>
        </w:tc>
      </w:tr>
      <w:tr w:rsidR="005C1572" w:rsidRPr="00716020" w14:paraId="76B6F4B5" w14:textId="77777777" w:rsidTr="00483579">
        <w:tc>
          <w:tcPr>
            <w:tcW w:w="9884" w:type="dxa"/>
            <w:gridSpan w:val="7"/>
            <w:shd w:val="clear" w:color="auto" w:fill="8EAADB" w:themeFill="accent1" w:themeFillTint="99"/>
          </w:tcPr>
          <w:p w14:paraId="33AFB4C7" w14:textId="77777777" w:rsidR="005C1572" w:rsidRPr="00716020" w:rsidRDefault="005C1572" w:rsidP="0048357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1602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Montant de l’intervention </w:t>
            </w:r>
          </w:p>
        </w:tc>
      </w:tr>
      <w:tr w:rsidR="005C1572" w:rsidRPr="00A32B0E" w14:paraId="7E923F66" w14:textId="77777777" w:rsidTr="00483579">
        <w:tc>
          <w:tcPr>
            <w:tcW w:w="4128" w:type="dxa"/>
            <w:gridSpan w:val="3"/>
          </w:tcPr>
          <w:p w14:paraId="63D6A95B" w14:textId="77777777" w:rsidR="005C1572" w:rsidRPr="00A32B0E" w:rsidRDefault="005C1572" w:rsidP="00483579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32B0E">
              <w:rPr>
                <w:rFonts w:ascii="Times New Roman" w:hAnsi="Times New Roman" w:cs="Times New Roman"/>
                <w:sz w:val="22"/>
                <w:szCs w:val="28"/>
              </w:rPr>
              <w:t>Durée de l’intervention (h)</w:t>
            </w:r>
          </w:p>
        </w:tc>
        <w:tc>
          <w:tcPr>
            <w:tcW w:w="2675" w:type="dxa"/>
            <w:gridSpan w:val="3"/>
          </w:tcPr>
          <w:p w14:paraId="3D2BED96" w14:textId="77777777" w:rsidR="005C1572" w:rsidRPr="00A32B0E" w:rsidRDefault="005C1572" w:rsidP="00483579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32B0E">
              <w:rPr>
                <w:rFonts w:ascii="Times New Roman" w:hAnsi="Times New Roman" w:cs="Times New Roman"/>
                <w:sz w:val="22"/>
                <w:szCs w:val="28"/>
              </w:rPr>
              <w:t>Coût horaire HT</w:t>
            </w:r>
          </w:p>
        </w:tc>
        <w:tc>
          <w:tcPr>
            <w:tcW w:w="3081" w:type="dxa"/>
          </w:tcPr>
          <w:p w14:paraId="5946720D" w14:textId="77777777" w:rsidR="005C1572" w:rsidRPr="00A32B0E" w:rsidRDefault="005C1572" w:rsidP="00483579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32B0E">
              <w:rPr>
                <w:rFonts w:ascii="Times New Roman" w:hAnsi="Times New Roman" w:cs="Times New Roman"/>
                <w:sz w:val="22"/>
                <w:szCs w:val="28"/>
              </w:rPr>
              <w:t>(2) Total main d’œuvre HT</w:t>
            </w:r>
          </w:p>
        </w:tc>
      </w:tr>
      <w:tr w:rsidR="005C1572" w:rsidRPr="00A32B0E" w14:paraId="71CA0FCD" w14:textId="77777777" w:rsidTr="00483579">
        <w:tc>
          <w:tcPr>
            <w:tcW w:w="4128" w:type="dxa"/>
            <w:gridSpan w:val="3"/>
          </w:tcPr>
          <w:p w14:paraId="4B9734B9" w14:textId="77777777" w:rsidR="005C1572" w:rsidRPr="00A32B0E" w:rsidRDefault="005C1572" w:rsidP="0048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75" w:type="dxa"/>
            <w:gridSpan w:val="3"/>
          </w:tcPr>
          <w:p w14:paraId="02CE830A" w14:textId="77777777" w:rsidR="005C1572" w:rsidRPr="00A32B0E" w:rsidRDefault="005C1572" w:rsidP="0048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B0E">
              <w:rPr>
                <w:rFonts w:ascii="Times New Roman" w:hAnsi="Times New Roman" w:cs="Times New Roman"/>
                <w:sz w:val="24"/>
                <w:szCs w:val="28"/>
              </w:rPr>
              <w:t>50 €</w:t>
            </w:r>
          </w:p>
        </w:tc>
        <w:tc>
          <w:tcPr>
            <w:tcW w:w="3081" w:type="dxa"/>
          </w:tcPr>
          <w:p w14:paraId="4785C457" w14:textId="77777777" w:rsidR="005C1572" w:rsidRPr="00A32B0E" w:rsidRDefault="005C1572" w:rsidP="0048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C1572" w:rsidRPr="00A32B0E" w14:paraId="6BB7F924" w14:textId="77777777" w:rsidTr="00483579">
        <w:tc>
          <w:tcPr>
            <w:tcW w:w="4128" w:type="dxa"/>
            <w:gridSpan w:val="3"/>
          </w:tcPr>
          <w:p w14:paraId="6FCD2647" w14:textId="77777777" w:rsidR="005C1572" w:rsidRPr="00A32B0E" w:rsidRDefault="005C1572" w:rsidP="0048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75" w:type="dxa"/>
            <w:gridSpan w:val="3"/>
          </w:tcPr>
          <w:p w14:paraId="2C4266E8" w14:textId="77777777" w:rsidR="005C1572" w:rsidRPr="00A32B0E" w:rsidRDefault="005C1572" w:rsidP="0048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81" w:type="dxa"/>
          </w:tcPr>
          <w:p w14:paraId="0A72A887" w14:textId="77777777" w:rsidR="005C1572" w:rsidRPr="00A32B0E" w:rsidRDefault="005C1572" w:rsidP="0048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C1572" w:rsidRPr="00A32B0E" w14:paraId="7717F015" w14:textId="77777777" w:rsidTr="00483579">
        <w:tc>
          <w:tcPr>
            <w:tcW w:w="4128" w:type="dxa"/>
            <w:gridSpan w:val="3"/>
          </w:tcPr>
          <w:p w14:paraId="0BDDB977" w14:textId="77777777" w:rsidR="005C1572" w:rsidRPr="00A32B0E" w:rsidRDefault="005C1572" w:rsidP="0048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B0E">
              <w:rPr>
                <w:rFonts w:ascii="Times New Roman" w:hAnsi="Times New Roman" w:cs="Times New Roman"/>
                <w:sz w:val="24"/>
                <w:szCs w:val="28"/>
              </w:rPr>
              <w:t>Total intervention HT (1) + (2)</w:t>
            </w:r>
          </w:p>
        </w:tc>
        <w:tc>
          <w:tcPr>
            <w:tcW w:w="2675" w:type="dxa"/>
            <w:gridSpan w:val="3"/>
          </w:tcPr>
          <w:p w14:paraId="5420C68C" w14:textId="77777777" w:rsidR="005C1572" w:rsidRPr="00A32B0E" w:rsidRDefault="005C1572" w:rsidP="0048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B0E">
              <w:rPr>
                <w:rFonts w:ascii="Times New Roman" w:hAnsi="Times New Roman" w:cs="Times New Roman"/>
                <w:sz w:val="24"/>
                <w:szCs w:val="28"/>
              </w:rPr>
              <w:t>TVA</w:t>
            </w:r>
          </w:p>
        </w:tc>
        <w:tc>
          <w:tcPr>
            <w:tcW w:w="3081" w:type="dxa"/>
          </w:tcPr>
          <w:p w14:paraId="086DCB2B" w14:textId="77777777" w:rsidR="005C1572" w:rsidRPr="00A32B0E" w:rsidRDefault="005C1572" w:rsidP="0048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B0E">
              <w:rPr>
                <w:rFonts w:ascii="Times New Roman" w:hAnsi="Times New Roman" w:cs="Times New Roman"/>
                <w:sz w:val="24"/>
                <w:szCs w:val="28"/>
              </w:rPr>
              <w:t>Total TTC à régler</w:t>
            </w:r>
          </w:p>
        </w:tc>
      </w:tr>
      <w:tr w:rsidR="005C1572" w:rsidRPr="00A32B0E" w14:paraId="6051E4CC" w14:textId="77777777" w:rsidTr="00483579">
        <w:tc>
          <w:tcPr>
            <w:tcW w:w="4128" w:type="dxa"/>
            <w:gridSpan w:val="3"/>
          </w:tcPr>
          <w:p w14:paraId="6C62500F" w14:textId="77777777" w:rsidR="005C1572" w:rsidRPr="00A32B0E" w:rsidRDefault="005C1572" w:rsidP="0048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75" w:type="dxa"/>
            <w:gridSpan w:val="3"/>
          </w:tcPr>
          <w:p w14:paraId="12A64829" w14:textId="77777777" w:rsidR="005C1572" w:rsidRPr="00A32B0E" w:rsidRDefault="005C1572" w:rsidP="0048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B0E">
              <w:rPr>
                <w:rFonts w:ascii="Times New Roman" w:hAnsi="Times New Roman" w:cs="Times New Roman"/>
                <w:sz w:val="24"/>
                <w:szCs w:val="28"/>
              </w:rPr>
              <w:t>20,6%</w:t>
            </w:r>
          </w:p>
        </w:tc>
        <w:tc>
          <w:tcPr>
            <w:tcW w:w="3081" w:type="dxa"/>
          </w:tcPr>
          <w:p w14:paraId="102B185A" w14:textId="77777777" w:rsidR="005C1572" w:rsidRPr="00A32B0E" w:rsidRDefault="005C1572" w:rsidP="0048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C1572" w:rsidRPr="00716020" w14:paraId="20FFB658" w14:textId="77777777" w:rsidTr="00483579">
        <w:tc>
          <w:tcPr>
            <w:tcW w:w="9884" w:type="dxa"/>
            <w:gridSpan w:val="7"/>
            <w:shd w:val="clear" w:color="auto" w:fill="8EAADB" w:themeFill="accent1" w:themeFillTint="99"/>
          </w:tcPr>
          <w:p w14:paraId="40C3577A" w14:textId="77777777" w:rsidR="005C1572" w:rsidRPr="00716020" w:rsidRDefault="005C1572" w:rsidP="0048357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16020">
              <w:rPr>
                <w:rFonts w:ascii="Times New Roman" w:hAnsi="Times New Roman" w:cs="Times New Roman"/>
                <w:b/>
                <w:sz w:val="24"/>
                <w:szCs w:val="28"/>
              </w:rPr>
              <w:t>VISA</w:t>
            </w:r>
          </w:p>
        </w:tc>
      </w:tr>
      <w:tr w:rsidR="005C1572" w:rsidRPr="00A32B0E" w14:paraId="6F9E72F2" w14:textId="77777777" w:rsidTr="00483579">
        <w:tc>
          <w:tcPr>
            <w:tcW w:w="4777" w:type="dxa"/>
            <w:gridSpan w:val="4"/>
          </w:tcPr>
          <w:p w14:paraId="0D030B57" w14:textId="77777777" w:rsidR="005C1572" w:rsidRPr="00A32B0E" w:rsidRDefault="005C1572" w:rsidP="0048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B0E">
              <w:rPr>
                <w:rFonts w:ascii="Times New Roman" w:hAnsi="Times New Roman" w:cs="Times New Roman"/>
                <w:sz w:val="24"/>
                <w:szCs w:val="28"/>
              </w:rPr>
              <w:t>Signature Client</w:t>
            </w:r>
          </w:p>
        </w:tc>
        <w:tc>
          <w:tcPr>
            <w:tcW w:w="5107" w:type="dxa"/>
            <w:gridSpan w:val="3"/>
          </w:tcPr>
          <w:p w14:paraId="48D6B304" w14:textId="77777777" w:rsidR="005C1572" w:rsidRPr="00A32B0E" w:rsidRDefault="005C1572" w:rsidP="0048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B0E">
              <w:rPr>
                <w:rFonts w:ascii="Times New Roman" w:hAnsi="Times New Roman" w:cs="Times New Roman"/>
                <w:sz w:val="24"/>
                <w:szCs w:val="28"/>
              </w:rPr>
              <w:t>Signature Technicien</w:t>
            </w:r>
          </w:p>
        </w:tc>
      </w:tr>
      <w:tr w:rsidR="005C1572" w:rsidRPr="00716020" w14:paraId="7137E0EA" w14:textId="77777777" w:rsidTr="00483579">
        <w:tc>
          <w:tcPr>
            <w:tcW w:w="4777" w:type="dxa"/>
            <w:gridSpan w:val="4"/>
          </w:tcPr>
          <w:p w14:paraId="2CACAD98" w14:textId="77777777" w:rsidR="005C1572" w:rsidRPr="00716020" w:rsidRDefault="005C1572" w:rsidP="00483579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78C6779" w14:textId="77777777" w:rsidR="005C1572" w:rsidRPr="00716020" w:rsidRDefault="005C1572" w:rsidP="004835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107" w:type="dxa"/>
            <w:gridSpan w:val="3"/>
          </w:tcPr>
          <w:p w14:paraId="606A8331" w14:textId="77777777" w:rsidR="005C1572" w:rsidRPr="00716020" w:rsidRDefault="005C1572" w:rsidP="004835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14:paraId="07BC635A" w14:textId="77777777" w:rsidR="005C1572" w:rsidRPr="00254CAE" w:rsidRDefault="005C1572" w:rsidP="0091032D">
      <w:pPr>
        <w:ind w:left="851" w:right="51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1877"/>
        <w:gridCol w:w="141"/>
        <w:gridCol w:w="1052"/>
        <w:gridCol w:w="4193"/>
      </w:tblGrid>
      <w:tr w:rsidR="00F77161" w:rsidRPr="009C4BCC" w14:paraId="5CCB883D" w14:textId="77777777" w:rsidTr="00211F0B">
        <w:trPr>
          <w:cantSplit/>
        </w:trPr>
        <w:tc>
          <w:tcPr>
            <w:tcW w:w="10333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8EAADB" w:themeFill="accent1" w:themeFillTint="99"/>
          </w:tcPr>
          <w:p w14:paraId="613C2E5D" w14:textId="77777777" w:rsidR="00F77161" w:rsidRPr="009C4BCC" w:rsidRDefault="00F77161" w:rsidP="00102646">
            <w:pPr>
              <w:pStyle w:val="Titre1"/>
            </w:pPr>
            <w:bookmarkStart w:id="2" w:name="_Toc29837088"/>
            <w:r w:rsidRPr="009C4BCC">
              <w:lastRenderedPageBreak/>
              <w:t>FICHE D’ANOMALIE</w:t>
            </w:r>
            <w:bookmarkEnd w:id="2"/>
          </w:p>
        </w:tc>
      </w:tr>
      <w:tr w:rsidR="00F77161" w:rsidRPr="00716020" w14:paraId="1C2AAA5F" w14:textId="77777777" w:rsidTr="00211F0B">
        <w:trPr>
          <w:cantSplit/>
        </w:trPr>
        <w:tc>
          <w:tcPr>
            <w:tcW w:w="5088" w:type="dxa"/>
            <w:gridSpan w:val="3"/>
            <w:tcBorders>
              <w:top w:val="nil"/>
            </w:tcBorders>
          </w:tcPr>
          <w:p w14:paraId="07367FEE" w14:textId="77777777" w:rsidR="00F77161" w:rsidRPr="00716020" w:rsidRDefault="00F77161" w:rsidP="009D5B7B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16020">
              <w:rPr>
                <w:rFonts w:ascii="Times New Roman" w:hAnsi="Times New Roman" w:cs="Times New Roman"/>
                <w:sz w:val="20"/>
                <w:u w:val="single"/>
              </w:rPr>
              <w:t>Projet :</w:t>
            </w:r>
          </w:p>
        </w:tc>
        <w:tc>
          <w:tcPr>
            <w:tcW w:w="5245" w:type="dxa"/>
            <w:gridSpan w:val="2"/>
            <w:tcBorders>
              <w:top w:val="nil"/>
            </w:tcBorders>
          </w:tcPr>
          <w:p w14:paraId="50D672ED" w14:textId="77777777" w:rsidR="00F77161" w:rsidRPr="00716020" w:rsidRDefault="00F77161" w:rsidP="009D5B7B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716020">
              <w:rPr>
                <w:rFonts w:ascii="Times New Roman" w:hAnsi="Times New Roman" w:cs="Times New Roman"/>
                <w:sz w:val="20"/>
                <w:u w:val="single"/>
              </w:rPr>
              <w:t>Client :</w:t>
            </w:r>
          </w:p>
          <w:p w14:paraId="4E03C10B" w14:textId="77777777" w:rsidR="00F77161" w:rsidRPr="00716020" w:rsidRDefault="00F77161" w:rsidP="00FC6265">
            <w:pPr>
              <w:rPr>
                <w:rFonts w:ascii="Times New Roman" w:hAnsi="Times New Roman" w:cs="Times New Roman"/>
                <w:sz w:val="20"/>
                <w:u w:val="single"/>
              </w:rPr>
            </w:pPr>
          </w:p>
          <w:p w14:paraId="01119FC3" w14:textId="77777777" w:rsidR="00F77161" w:rsidRPr="00716020" w:rsidRDefault="00F77161" w:rsidP="00FC6265">
            <w:pPr>
              <w:pStyle w:val="Titre1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F77161" w:rsidRPr="00716020" w14:paraId="2FC97EF3" w14:textId="77777777" w:rsidTr="00211F0B">
        <w:trPr>
          <w:cantSplit/>
        </w:trPr>
        <w:tc>
          <w:tcPr>
            <w:tcW w:w="10333" w:type="dxa"/>
            <w:gridSpan w:val="5"/>
          </w:tcPr>
          <w:p w14:paraId="2BD6D0A3" w14:textId="77777777" w:rsidR="00F77161" w:rsidRPr="00716020" w:rsidRDefault="00F77161" w:rsidP="009D5B7B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16020">
              <w:rPr>
                <w:rFonts w:ascii="Times New Roman" w:hAnsi="Times New Roman" w:cs="Times New Roman"/>
                <w:sz w:val="20"/>
                <w:u w:val="single"/>
              </w:rPr>
              <w:t>Auteurs :</w:t>
            </w:r>
          </w:p>
          <w:p w14:paraId="6B0EBF30" w14:textId="77777777" w:rsidR="00F77161" w:rsidRPr="00716020" w:rsidRDefault="00F77161" w:rsidP="00F7716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77161" w:rsidRPr="00716020" w14:paraId="2BA84DD9" w14:textId="77777777" w:rsidTr="00211F0B">
        <w:trPr>
          <w:cantSplit/>
        </w:trPr>
        <w:tc>
          <w:tcPr>
            <w:tcW w:w="10333" w:type="dxa"/>
            <w:gridSpan w:val="5"/>
          </w:tcPr>
          <w:p w14:paraId="6017FEBA" w14:textId="77777777" w:rsidR="00ED63FA" w:rsidRPr="00716020" w:rsidRDefault="00F77161" w:rsidP="00FC6265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r w:rsidRPr="00716020">
              <w:rPr>
                <w:rFonts w:ascii="Times New Roman" w:hAnsi="Times New Roman" w:cs="Times New Roman"/>
                <w:sz w:val="20"/>
                <w:u w:val="single"/>
              </w:rPr>
              <w:t>Description du problème :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20"/>
              <w:gridCol w:w="3021"/>
              <w:gridCol w:w="3021"/>
            </w:tblGrid>
            <w:tr w:rsidR="00813186" w14:paraId="3FEFE21E" w14:textId="77777777" w:rsidTr="005F3BB5">
              <w:tc>
                <w:tcPr>
                  <w:tcW w:w="3020" w:type="dxa"/>
                </w:tcPr>
                <w:p w14:paraId="46CF028F" w14:textId="77777777" w:rsidR="00813186" w:rsidRDefault="00813186" w:rsidP="00813186">
                  <w:pPr>
                    <w:pStyle w:val="Default"/>
                    <w:spacing w:after="206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3021" w:type="dxa"/>
                </w:tcPr>
                <w:p w14:paraId="0EA200AB" w14:textId="77777777" w:rsidR="00813186" w:rsidRDefault="00813186" w:rsidP="00813186">
                  <w:pPr>
                    <w:pStyle w:val="Default"/>
                    <w:spacing w:after="206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Gestion par bouton</w:t>
                  </w:r>
                </w:p>
              </w:tc>
              <w:tc>
                <w:tcPr>
                  <w:tcW w:w="3021" w:type="dxa"/>
                </w:tcPr>
                <w:p w14:paraId="780055FE" w14:textId="77777777" w:rsidR="00813186" w:rsidRDefault="00813186" w:rsidP="00813186">
                  <w:pPr>
                    <w:pStyle w:val="Default"/>
                    <w:spacing w:after="206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Gestion par touche</w:t>
                  </w:r>
                </w:p>
              </w:tc>
            </w:tr>
            <w:tr w:rsidR="00813186" w14:paraId="717272E0" w14:textId="77777777" w:rsidTr="005F3BB5">
              <w:tc>
                <w:tcPr>
                  <w:tcW w:w="3020" w:type="dxa"/>
                </w:tcPr>
                <w:p w14:paraId="70C261A7" w14:textId="77777777" w:rsidR="00813186" w:rsidRDefault="00813186" w:rsidP="00813186">
                  <w:pPr>
                    <w:pStyle w:val="Default"/>
                    <w:spacing w:after="206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Plus vite</w:t>
                  </w:r>
                </w:p>
              </w:tc>
              <w:tc>
                <w:tcPr>
                  <w:tcW w:w="3021" w:type="dxa"/>
                </w:tcPr>
                <w:p w14:paraId="6C292BD1" w14:textId="77777777" w:rsidR="00813186" w:rsidRDefault="00813186" w:rsidP="00813186">
                  <w:pPr>
                    <w:pStyle w:val="Default"/>
                    <w:spacing w:after="206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3021" w:type="dxa"/>
                </w:tcPr>
                <w:p w14:paraId="0282DD5A" w14:textId="77777777" w:rsidR="00813186" w:rsidRDefault="00813186" w:rsidP="00813186">
                  <w:pPr>
                    <w:pStyle w:val="Default"/>
                    <w:spacing w:after="206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</w:tc>
            </w:tr>
            <w:tr w:rsidR="00813186" w14:paraId="28FAAAF4" w14:textId="77777777" w:rsidTr="005F3BB5">
              <w:tc>
                <w:tcPr>
                  <w:tcW w:w="3020" w:type="dxa"/>
                </w:tcPr>
                <w:p w14:paraId="4EADE985" w14:textId="77777777" w:rsidR="00813186" w:rsidRDefault="00813186" w:rsidP="00813186">
                  <w:pPr>
                    <w:pStyle w:val="Default"/>
                    <w:spacing w:after="206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Moins vite</w:t>
                  </w:r>
                </w:p>
              </w:tc>
              <w:tc>
                <w:tcPr>
                  <w:tcW w:w="3021" w:type="dxa"/>
                </w:tcPr>
                <w:p w14:paraId="00E484B0" w14:textId="77777777" w:rsidR="00813186" w:rsidRDefault="00813186" w:rsidP="00813186">
                  <w:pPr>
                    <w:pStyle w:val="Default"/>
                    <w:spacing w:after="206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3021" w:type="dxa"/>
                </w:tcPr>
                <w:p w14:paraId="59C30098" w14:textId="77777777" w:rsidR="00813186" w:rsidRDefault="00813186" w:rsidP="00813186">
                  <w:pPr>
                    <w:pStyle w:val="Default"/>
                    <w:spacing w:after="206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</w:tc>
            </w:tr>
            <w:tr w:rsidR="00813186" w14:paraId="60A9D0AC" w14:textId="77777777" w:rsidTr="005F3BB5">
              <w:tc>
                <w:tcPr>
                  <w:tcW w:w="3020" w:type="dxa"/>
                </w:tcPr>
                <w:p w14:paraId="337D0884" w14:textId="77777777" w:rsidR="00813186" w:rsidRDefault="00813186" w:rsidP="00813186">
                  <w:pPr>
                    <w:pStyle w:val="Default"/>
                    <w:spacing w:after="206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Changement sens</w:t>
                  </w:r>
                </w:p>
              </w:tc>
              <w:tc>
                <w:tcPr>
                  <w:tcW w:w="3021" w:type="dxa"/>
                </w:tcPr>
                <w:p w14:paraId="5EBC7A6E" w14:textId="77777777" w:rsidR="00813186" w:rsidRDefault="00813186" w:rsidP="00813186">
                  <w:pPr>
                    <w:pStyle w:val="Default"/>
                    <w:spacing w:after="206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3021" w:type="dxa"/>
                </w:tcPr>
                <w:p w14:paraId="7FB1BCED" w14:textId="77777777" w:rsidR="00813186" w:rsidRDefault="00813186" w:rsidP="00813186">
                  <w:pPr>
                    <w:pStyle w:val="Default"/>
                    <w:spacing w:after="206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</w:tc>
            </w:tr>
            <w:tr w:rsidR="00813186" w14:paraId="67104D25" w14:textId="77777777" w:rsidTr="005F3BB5">
              <w:tc>
                <w:tcPr>
                  <w:tcW w:w="3020" w:type="dxa"/>
                </w:tcPr>
                <w:p w14:paraId="6DB74AFF" w14:textId="77777777" w:rsidR="00813186" w:rsidRDefault="00813186" w:rsidP="00813186">
                  <w:pPr>
                    <w:pStyle w:val="Default"/>
                    <w:spacing w:after="206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 xml:space="preserve">Gestion de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la  fin</w:t>
                  </w:r>
                  <w:proofErr w:type="gramEnd"/>
                </w:p>
              </w:tc>
              <w:tc>
                <w:tcPr>
                  <w:tcW w:w="3021" w:type="dxa"/>
                </w:tcPr>
                <w:p w14:paraId="2BC503C9" w14:textId="77777777" w:rsidR="00813186" w:rsidRDefault="00813186" w:rsidP="00813186">
                  <w:pPr>
                    <w:pStyle w:val="Default"/>
                    <w:spacing w:after="206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3021" w:type="dxa"/>
                </w:tcPr>
                <w:p w14:paraId="402F0645" w14:textId="77777777" w:rsidR="00813186" w:rsidRDefault="00813186" w:rsidP="00813186">
                  <w:pPr>
                    <w:pStyle w:val="Default"/>
                    <w:spacing w:after="206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</w:tc>
            </w:tr>
          </w:tbl>
          <w:p w14:paraId="1394063B" w14:textId="77777777" w:rsidR="00F77161" w:rsidRPr="00716020" w:rsidRDefault="00F77161" w:rsidP="00FC6265">
            <w:pPr>
              <w:rPr>
                <w:rFonts w:ascii="Times New Roman" w:hAnsi="Times New Roman" w:cs="Times New Roman"/>
                <w:sz w:val="20"/>
              </w:rPr>
            </w:pPr>
          </w:p>
          <w:p w14:paraId="30BFC50D" w14:textId="77777777" w:rsidR="003366B5" w:rsidRPr="00716020" w:rsidRDefault="003366B5" w:rsidP="00FC6265">
            <w:pPr>
              <w:rPr>
                <w:rFonts w:ascii="Times New Roman" w:hAnsi="Times New Roman" w:cs="Times New Roman"/>
                <w:sz w:val="20"/>
              </w:rPr>
            </w:pPr>
          </w:p>
          <w:p w14:paraId="47F73F5E" w14:textId="77777777" w:rsidR="00F77161" w:rsidRPr="00716020" w:rsidRDefault="00F77161" w:rsidP="0054498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346C31A" w14:textId="77777777" w:rsidR="00531F71" w:rsidRPr="00716020" w:rsidRDefault="00531F71" w:rsidP="0054498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CB7A0FF" w14:textId="77777777" w:rsidR="00531F71" w:rsidRPr="00716020" w:rsidRDefault="00531F71" w:rsidP="0054498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7161" w:rsidRPr="00716020" w14:paraId="29AE6B9B" w14:textId="77777777" w:rsidTr="00211F0B">
        <w:trPr>
          <w:cantSplit/>
        </w:trPr>
        <w:tc>
          <w:tcPr>
            <w:tcW w:w="10333" w:type="dxa"/>
            <w:gridSpan w:val="5"/>
            <w:tcBorders>
              <w:bottom w:val="nil"/>
            </w:tcBorders>
          </w:tcPr>
          <w:p w14:paraId="72BF575E" w14:textId="77777777" w:rsidR="00F77161" w:rsidRPr="00716020" w:rsidRDefault="00F77161" w:rsidP="00FC6265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r w:rsidRPr="00716020">
              <w:rPr>
                <w:rFonts w:ascii="Times New Roman" w:hAnsi="Times New Roman" w:cs="Times New Roman"/>
                <w:sz w:val="20"/>
                <w:u w:val="single"/>
              </w:rPr>
              <w:t>Proposition de correction :</w:t>
            </w:r>
          </w:p>
          <w:p w14:paraId="3187B3AD" w14:textId="77777777" w:rsidR="00531F71" w:rsidRPr="00716020" w:rsidRDefault="00531F71" w:rsidP="00FC6265">
            <w:pPr>
              <w:rPr>
                <w:rFonts w:ascii="Times New Roman" w:hAnsi="Times New Roman" w:cs="Times New Roman"/>
                <w:sz w:val="20"/>
              </w:rPr>
            </w:pPr>
          </w:p>
          <w:p w14:paraId="3E04B782" w14:textId="77777777" w:rsidR="00531F71" w:rsidRDefault="00531F71" w:rsidP="00FC6265">
            <w:pPr>
              <w:rPr>
                <w:rFonts w:ascii="Times New Roman" w:hAnsi="Times New Roman" w:cs="Times New Roman"/>
                <w:sz w:val="20"/>
              </w:rPr>
            </w:pPr>
          </w:p>
          <w:p w14:paraId="5600D0E4" w14:textId="77777777" w:rsidR="00102646" w:rsidRDefault="00102646" w:rsidP="00FC6265">
            <w:pPr>
              <w:rPr>
                <w:rFonts w:ascii="Times New Roman" w:hAnsi="Times New Roman" w:cs="Times New Roman"/>
                <w:sz w:val="20"/>
              </w:rPr>
            </w:pPr>
          </w:p>
          <w:p w14:paraId="785A8C6C" w14:textId="77777777" w:rsidR="00102646" w:rsidRPr="00716020" w:rsidRDefault="00102646" w:rsidP="00FC6265">
            <w:pPr>
              <w:rPr>
                <w:rFonts w:ascii="Times New Roman" w:hAnsi="Times New Roman" w:cs="Times New Roman"/>
                <w:sz w:val="20"/>
              </w:rPr>
            </w:pPr>
          </w:p>
          <w:p w14:paraId="44CA0405" w14:textId="77777777" w:rsidR="00531F71" w:rsidRPr="00716020" w:rsidRDefault="00531F71" w:rsidP="00FC6265">
            <w:pPr>
              <w:rPr>
                <w:rFonts w:ascii="Times New Roman" w:hAnsi="Times New Roman" w:cs="Times New Roman"/>
                <w:sz w:val="20"/>
              </w:rPr>
            </w:pPr>
          </w:p>
          <w:p w14:paraId="1509062A" w14:textId="77777777" w:rsidR="003366B5" w:rsidRPr="00716020" w:rsidRDefault="003366B5" w:rsidP="00FC6265">
            <w:pPr>
              <w:rPr>
                <w:rFonts w:ascii="Times New Roman" w:hAnsi="Times New Roman" w:cs="Times New Roman"/>
                <w:sz w:val="20"/>
              </w:rPr>
            </w:pPr>
          </w:p>
          <w:p w14:paraId="163E44A3" w14:textId="77777777" w:rsidR="00F77161" w:rsidRPr="00716020" w:rsidRDefault="00F77161" w:rsidP="00FC6265">
            <w:pPr>
              <w:rPr>
                <w:rFonts w:ascii="Times New Roman" w:hAnsi="Times New Roman" w:cs="Times New Roman"/>
                <w:sz w:val="20"/>
              </w:rPr>
            </w:pPr>
          </w:p>
          <w:p w14:paraId="6DDBF0B6" w14:textId="77777777" w:rsidR="00F77161" w:rsidRPr="00716020" w:rsidRDefault="00F77161" w:rsidP="00FC626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77161" w:rsidRPr="00716020" w14:paraId="2502D6E5" w14:textId="77777777" w:rsidTr="00211F0B">
        <w:trPr>
          <w:cantSplit/>
        </w:trPr>
        <w:tc>
          <w:tcPr>
            <w:tcW w:w="10333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2362EBF5" w14:textId="77777777" w:rsidR="00F77161" w:rsidRPr="00102646" w:rsidRDefault="00F77161" w:rsidP="00102646">
            <w:pPr>
              <w:jc w:val="center"/>
              <w:rPr>
                <w:sz w:val="36"/>
                <w:szCs w:val="36"/>
              </w:rPr>
            </w:pPr>
            <w:proofErr w:type="spellStart"/>
            <w:r w:rsidRPr="00102646">
              <w:rPr>
                <w:sz w:val="36"/>
                <w:szCs w:val="36"/>
              </w:rPr>
              <w:t>Status</w:t>
            </w:r>
            <w:proofErr w:type="spellEnd"/>
            <w:r w:rsidRPr="00102646">
              <w:rPr>
                <w:sz w:val="36"/>
                <w:szCs w:val="36"/>
              </w:rPr>
              <w:t> :</w:t>
            </w:r>
          </w:p>
        </w:tc>
      </w:tr>
      <w:tr w:rsidR="00F77161" w:rsidRPr="00716020" w14:paraId="5D1A3206" w14:textId="77777777" w:rsidTr="00211F0B"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14:paraId="78FACE34" w14:textId="77777777" w:rsidR="00F77161" w:rsidRPr="00716020" w:rsidRDefault="00F77161" w:rsidP="009D5B7B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16020">
              <w:rPr>
                <w:rFonts w:ascii="Times New Roman" w:hAnsi="Times New Roman" w:cs="Times New Roman"/>
                <w:sz w:val="20"/>
                <w:u w:val="single"/>
              </w:rPr>
              <w:t>Chef de projet :</w:t>
            </w:r>
          </w:p>
          <w:p w14:paraId="48C597E0" w14:textId="77777777" w:rsidR="00F77161" w:rsidRPr="00716020" w:rsidRDefault="00F77161" w:rsidP="009D5B7B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  <w:p w14:paraId="5F60574C" w14:textId="77777777" w:rsidR="00F77161" w:rsidRPr="00716020" w:rsidRDefault="00F77161" w:rsidP="009D5B7B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16020">
              <w:rPr>
                <w:rFonts w:ascii="Times New Roman" w:hAnsi="Times New Roman" w:cs="Times New Roman"/>
                <w:sz w:val="20"/>
              </w:rPr>
              <w:tab/>
            </w:r>
            <w:r w:rsidRPr="00716020">
              <w:rPr>
                <w:rFonts w:ascii="Times New Roman" w:hAnsi="Times New Roman" w:cs="Times New Roman"/>
                <w:sz w:val="20"/>
              </w:rPr>
              <w:sym w:font="Wingdings 2" w:char="F0A3"/>
            </w:r>
            <w:r w:rsidRPr="00716020">
              <w:rPr>
                <w:rFonts w:ascii="Times New Roman" w:hAnsi="Times New Roman" w:cs="Times New Roman"/>
                <w:sz w:val="20"/>
              </w:rPr>
              <w:t xml:space="preserve"> Rejeté</w:t>
            </w:r>
          </w:p>
          <w:p w14:paraId="0E01E02B" w14:textId="77777777" w:rsidR="00F77161" w:rsidRPr="00716020" w:rsidRDefault="00F77161" w:rsidP="009D5B7B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16020">
              <w:rPr>
                <w:rFonts w:ascii="Times New Roman" w:hAnsi="Times New Roman" w:cs="Times New Roman"/>
                <w:sz w:val="20"/>
              </w:rPr>
              <w:tab/>
            </w:r>
            <w:r w:rsidR="00531F71" w:rsidRPr="00716020">
              <w:rPr>
                <w:rFonts w:ascii="Times New Roman" w:hAnsi="Times New Roman" w:cs="Times New Roman"/>
                <w:sz w:val="20"/>
              </w:rPr>
              <w:sym w:font="Wingdings 2" w:char="F0A3"/>
            </w:r>
            <w:r w:rsidR="00531F71" w:rsidRPr="0071602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6020">
              <w:rPr>
                <w:rFonts w:ascii="Times New Roman" w:hAnsi="Times New Roman" w:cs="Times New Roman"/>
                <w:sz w:val="20"/>
              </w:rPr>
              <w:t>Accepté</w:t>
            </w:r>
          </w:p>
          <w:p w14:paraId="79019820" w14:textId="77777777" w:rsidR="00F77161" w:rsidRPr="00716020" w:rsidRDefault="00F77161" w:rsidP="009D5B7B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16020">
              <w:rPr>
                <w:rFonts w:ascii="Times New Roman" w:hAnsi="Times New Roman" w:cs="Times New Roman"/>
                <w:sz w:val="20"/>
                <w:u w:val="single"/>
              </w:rPr>
              <w:t>Signature :</w:t>
            </w:r>
          </w:p>
          <w:p w14:paraId="4D3600E8" w14:textId="77777777" w:rsidR="00F77161" w:rsidRPr="00716020" w:rsidRDefault="00F77161" w:rsidP="009D5B7B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CD92BC" w14:textId="77777777" w:rsidR="00F77161" w:rsidRPr="00716020" w:rsidRDefault="00F77161" w:rsidP="009D5B7B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16020">
              <w:rPr>
                <w:rFonts w:ascii="Times New Roman" w:hAnsi="Times New Roman" w:cs="Times New Roman"/>
                <w:sz w:val="20"/>
                <w:u w:val="single"/>
              </w:rPr>
              <w:t>Service qualité :</w:t>
            </w:r>
          </w:p>
          <w:p w14:paraId="0882F098" w14:textId="77777777" w:rsidR="00F77161" w:rsidRPr="00716020" w:rsidRDefault="00F77161" w:rsidP="009D5B7B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  <w:p w14:paraId="2254B6D6" w14:textId="77777777" w:rsidR="00F77161" w:rsidRPr="00716020" w:rsidRDefault="00F77161" w:rsidP="009D5B7B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16020">
              <w:rPr>
                <w:rFonts w:ascii="Times New Roman" w:hAnsi="Times New Roman" w:cs="Times New Roman"/>
                <w:sz w:val="20"/>
              </w:rPr>
              <w:tab/>
            </w:r>
            <w:r w:rsidRPr="00716020">
              <w:rPr>
                <w:rFonts w:ascii="Times New Roman" w:hAnsi="Times New Roman" w:cs="Times New Roman"/>
                <w:sz w:val="20"/>
              </w:rPr>
              <w:sym w:font="Wingdings 2" w:char="F0A3"/>
            </w:r>
            <w:r w:rsidRPr="00716020">
              <w:rPr>
                <w:rFonts w:ascii="Times New Roman" w:hAnsi="Times New Roman" w:cs="Times New Roman"/>
                <w:sz w:val="20"/>
              </w:rPr>
              <w:t xml:space="preserve"> Rejeté</w:t>
            </w:r>
          </w:p>
          <w:p w14:paraId="26F6EB63" w14:textId="77777777" w:rsidR="00F77161" w:rsidRPr="00716020" w:rsidRDefault="00F77161" w:rsidP="009D5B7B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16020">
              <w:rPr>
                <w:rFonts w:ascii="Times New Roman" w:hAnsi="Times New Roman" w:cs="Times New Roman"/>
                <w:sz w:val="20"/>
              </w:rPr>
              <w:tab/>
            </w:r>
            <w:r w:rsidR="00531F71" w:rsidRPr="00716020">
              <w:rPr>
                <w:rFonts w:ascii="Times New Roman" w:hAnsi="Times New Roman" w:cs="Times New Roman"/>
                <w:sz w:val="20"/>
              </w:rPr>
              <w:sym w:font="Wingdings 2" w:char="F0A3"/>
            </w:r>
            <w:r w:rsidR="00531F71" w:rsidRPr="0071602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6020">
              <w:rPr>
                <w:rFonts w:ascii="Times New Roman" w:hAnsi="Times New Roman" w:cs="Times New Roman"/>
                <w:sz w:val="20"/>
              </w:rPr>
              <w:t>Accepté</w:t>
            </w:r>
          </w:p>
          <w:p w14:paraId="69B0FEEB" w14:textId="77777777" w:rsidR="00F77161" w:rsidRPr="00716020" w:rsidRDefault="00F77161" w:rsidP="009D5B7B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16020">
              <w:rPr>
                <w:rFonts w:ascii="Times New Roman" w:hAnsi="Times New Roman" w:cs="Times New Roman"/>
                <w:sz w:val="20"/>
                <w:u w:val="single"/>
              </w:rPr>
              <w:t>Signature :</w:t>
            </w:r>
          </w:p>
          <w:p w14:paraId="463061ED" w14:textId="77777777" w:rsidR="00F77161" w:rsidRPr="00716020" w:rsidRDefault="00F77161" w:rsidP="009D5B7B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  <w:p w14:paraId="492991CC" w14:textId="77777777" w:rsidR="00F77161" w:rsidRPr="00716020" w:rsidRDefault="00F77161" w:rsidP="009D5B7B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14:paraId="5ACB0AA3" w14:textId="77777777" w:rsidR="00F77161" w:rsidRPr="00716020" w:rsidRDefault="00F77161" w:rsidP="009D5B7B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16020">
              <w:rPr>
                <w:rFonts w:ascii="Times New Roman" w:hAnsi="Times New Roman" w:cs="Times New Roman"/>
                <w:sz w:val="20"/>
                <w:u w:val="single"/>
              </w:rPr>
              <w:t>Client :</w:t>
            </w:r>
          </w:p>
          <w:p w14:paraId="3A63ECA7" w14:textId="77777777" w:rsidR="00F77161" w:rsidRPr="00716020" w:rsidRDefault="00F77161" w:rsidP="009D5B7B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  <w:p w14:paraId="267A898D" w14:textId="77777777" w:rsidR="00F77161" w:rsidRPr="00716020" w:rsidRDefault="00F77161" w:rsidP="009D5B7B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16020">
              <w:rPr>
                <w:rFonts w:ascii="Times New Roman" w:hAnsi="Times New Roman" w:cs="Times New Roman"/>
                <w:sz w:val="20"/>
              </w:rPr>
              <w:tab/>
            </w:r>
            <w:r w:rsidRPr="00716020">
              <w:rPr>
                <w:rFonts w:ascii="Times New Roman" w:hAnsi="Times New Roman" w:cs="Times New Roman"/>
                <w:sz w:val="20"/>
              </w:rPr>
              <w:sym w:font="Wingdings 2" w:char="F0A3"/>
            </w:r>
            <w:r w:rsidRPr="00716020">
              <w:rPr>
                <w:rFonts w:ascii="Times New Roman" w:hAnsi="Times New Roman" w:cs="Times New Roman"/>
                <w:sz w:val="20"/>
              </w:rPr>
              <w:t xml:space="preserve"> Rejeté</w:t>
            </w:r>
          </w:p>
          <w:p w14:paraId="45FBB99E" w14:textId="77777777" w:rsidR="00F77161" w:rsidRPr="00716020" w:rsidRDefault="00F77161" w:rsidP="009D5B7B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16020">
              <w:rPr>
                <w:rFonts w:ascii="Times New Roman" w:hAnsi="Times New Roman" w:cs="Times New Roman"/>
                <w:sz w:val="20"/>
              </w:rPr>
              <w:tab/>
            </w:r>
            <w:r w:rsidR="00531F71" w:rsidRPr="00716020">
              <w:rPr>
                <w:rFonts w:ascii="Times New Roman" w:hAnsi="Times New Roman" w:cs="Times New Roman"/>
                <w:sz w:val="20"/>
              </w:rPr>
              <w:sym w:font="Wingdings 2" w:char="F0A3"/>
            </w:r>
            <w:r w:rsidR="00531F71" w:rsidRPr="0071602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6020">
              <w:rPr>
                <w:rFonts w:ascii="Times New Roman" w:hAnsi="Times New Roman" w:cs="Times New Roman"/>
                <w:sz w:val="20"/>
              </w:rPr>
              <w:t xml:space="preserve"> Accepté</w:t>
            </w:r>
          </w:p>
          <w:p w14:paraId="650CC29B" w14:textId="77777777" w:rsidR="00F77161" w:rsidRPr="00716020" w:rsidRDefault="00F77161" w:rsidP="009D5B7B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16020">
              <w:rPr>
                <w:rFonts w:ascii="Times New Roman" w:hAnsi="Times New Roman" w:cs="Times New Roman"/>
                <w:sz w:val="20"/>
                <w:u w:val="single"/>
              </w:rPr>
              <w:t>Signature :</w:t>
            </w:r>
          </w:p>
          <w:p w14:paraId="359296D7" w14:textId="77777777" w:rsidR="00F77161" w:rsidRPr="00716020" w:rsidRDefault="00F77161" w:rsidP="009D5B7B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  <w:p w14:paraId="53B18A79" w14:textId="77777777" w:rsidR="00F77161" w:rsidRPr="00716020" w:rsidRDefault="00F77161" w:rsidP="009D5B7B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7161" w:rsidRPr="00716020" w14:paraId="56745ADF" w14:textId="77777777" w:rsidTr="00211F0B">
        <w:trPr>
          <w:cantSplit/>
        </w:trPr>
        <w:tc>
          <w:tcPr>
            <w:tcW w:w="10333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50FE09DD" w14:textId="77777777" w:rsidR="00F77161" w:rsidRPr="00716020" w:rsidRDefault="00F77161" w:rsidP="00FC6265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r w:rsidRPr="00716020">
              <w:rPr>
                <w:rFonts w:ascii="Times New Roman" w:hAnsi="Times New Roman" w:cs="Times New Roman"/>
                <w:sz w:val="20"/>
                <w:u w:val="single"/>
              </w:rPr>
              <w:lastRenderedPageBreak/>
              <w:t>Remarques :</w:t>
            </w:r>
          </w:p>
          <w:p w14:paraId="3CCD3C86" w14:textId="77777777" w:rsidR="00F77161" w:rsidRPr="00716020" w:rsidRDefault="00F77161" w:rsidP="00FC6265">
            <w:pPr>
              <w:rPr>
                <w:rFonts w:ascii="Times New Roman" w:hAnsi="Times New Roman" w:cs="Times New Roman"/>
                <w:sz w:val="20"/>
              </w:rPr>
            </w:pPr>
          </w:p>
          <w:p w14:paraId="2897C755" w14:textId="77777777" w:rsidR="00F77161" w:rsidRPr="00716020" w:rsidRDefault="00F77161" w:rsidP="00FC6265">
            <w:pPr>
              <w:rPr>
                <w:rFonts w:ascii="Times New Roman" w:hAnsi="Times New Roman" w:cs="Times New Roman"/>
                <w:sz w:val="20"/>
              </w:rPr>
            </w:pPr>
          </w:p>
          <w:p w14:paraId="61C6DBDF" w14:textId="77777777" w:rsidR="00F77161" w:rsidRPr="00716020" w:rsidRDefault="00F77161" w:rsidP="00FC6265">
            <w:pPr>
              <w:rPr>
                <w:rFonts w:ascii="Times New Roman" w:hAnsi="Times New Roman" w:cs="Times New Roman"/>
                <w:sz w:val="20"/>
              </w:rPr>
            </w:pPr>
          </w:p>
          <w:p w14:paraId="24EDEB9B" w14:textId="77777777" w:rsidR="00F77161" w:rsidRPr="00716020" w:rsidRDefault="00F77161" w:rsidP="00FC626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77161" w:rsidRPr="009D5B7B" w14:paraId="4681FF23" w14:textId="77777777" w:rsidTr="00211F0B">
        <w:trPr>
          <w:cantSplit/>
        </w:trPr>
        <w:tc>
          <w:tcPr>
            <w:tcW w:w="10333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8EAADB" w:themeFill="accent1" w:themeFillTint="99"/>
          </w:tcPr>
          <w:p w14:paraId="48CEF461" w14:textId="77777777" w:rsidR="00F77161" w:rsidRPr="009D5B7B" w:rsidRDefault="00102646" w:rsidP="00102646">
            <w:pPr>
              <w:pStyle w:val="Titre1"/>
            </w:pPr>
            <w:bookmarkStart w:id="3" w:name="_Toc29837089"/>
            <w:r>
              <w:t xml:space="preserve">FICHE DE </w:t>
            </w:r>
            <w:r w:rsidR="00F77161" w:rsidRPr="009D5B7B">
              <w:t>DEMANDE DE MODIFICATION</w:t>
            </w:r>
            <w:bookmarkEnd w:id="3"/>
          </w:p>
        </w:tc>
      </w:tr>
      <w:tr w:rsidR="00F77161" w:rsidRPr="00716020" w14:paraId="0F3BF4EA" w14:textId="77777777" w:rsidTr="00211F0B">
        <w:trPr>
          <w:cantSplit/>
        </w:trPr>
        <w:tc>
          <w:tcPr>
            <w:tcW w:w="4947" w:type="dxa"/>
            <w:gridSpan w:val="2"/>
            <w:tcBorders>
              <w:top w:val="nil"/>
            </w:tcBorders>
          </w:tcPr>
          <w:p w14:paraId="0425A9A6" w14:textId="77777777" w:rsidR="00F77161" w:rsidRPr="00716020" w:rsidRDefault="00F77161" w:rsidP="00FC6265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r w:rsidRPr="00716020">
              <w:rPr>
                <w:rFonts w:ascii="Times New Roman" w:hAnsi="Times New Roman" w:cs="Times New Roman"/>
                <w:sz w:val="20"/>
                <w:u w:val="single"/>
              </w:rPr>
              <w:t>Projet :</w:t>
            </w:r>
          </w:p>
          <w:p w14:paraId="33EA072B" w14:textId="77777777" w:rsidR="003366B5" w:rsidRPr="00716020" w:rsidRDefault="003366B5" w:rsidP="00FC626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86" w:type="dxa"/>
            <w:gridSpan w:val="3"/>
            <w:tcBorders>
              <w:top w:val="nil"/>
            </w:tcBorders>
          </w:tcPr>
          <w:p w14:paraId="3421C980" w14:textId="77777777" w:rsidR="00F77161" w:rsidRPr="00716020" w:rsidRDefault="00F77161" w:rsidP="00ED63F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16020">
              <w:rPr>
                <w:rFonts w:ascii="Times New Roman" w:hAnsi="Times New Roman" w:cs="Times New Roman"/>
                <w:sz w:val="20"/>
                <w:u w:val="single"/>
              </w:rPr>
              <w:t>Client :</w:t>
            </w:r>
          </w:p>
        </w:tc>
      </w:tr>
      <w:tr w:rsidR="00F77161" w:rsidRPr="00716020" w14:paraId="6C4C5432" w14:textId="77777777" w:rsidTr="00211F0B">
        <w:trPr>
          <w:cantSplit/>
        </w:trPr>
        <w:tc>
          <w:tcPr>
            <w:tcW w:w="10333" w:type="dxa"/>
            <w:gridSpan w:val="5"/>
          </w:tcPr>
          <w:p w14:paraId="0A2F7E71" w14:textId="77777777" w:rsidR="00F77161" w:rsidRPr="00716020" w:rsidRDefault="00F77161" w:rsidP="003366B5">
            <w:pPr>
              <w:rPr>
                <w:rFonts w:ascii="Times New Roman" w:hAnsi="Times New Roman" w:cs="Times New Roman"/>
                <w:sz w:val="20"/>
              </w:rPr>
            </w:pPr>
            <w:r w:rsidRPr="00716020">
              <w:rPr>
                <w:rFonts w:ascii="Times New Roman" w:hAnsi="Times New Roman" w:cs="Times New Roman"/>
                <w:sz w:val="20"/>
                <w:u w:val="single"/>
              </w:rPr>
              <w:t>Auteurs :</w:t>
            </w:r>
          </w:p>
          <w:p w14:paraId="5B1268D3" w14:textId="77777777" w:rsidR="003366B5" w:rsidRPr="00716020" w:rsidRDefault="003366B5" w:rsidP="003366B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77161" w:rsidRPr="00716020" w14:paraId="1616D46A" w14:textId="77777777" w:rsidTr="00211F0B">
        <w:trPr>
          <w:cantSplit/>
        </w:trPr>
        <w:tc>
          <w:tcPr>
            <w:tcW w:w="10333" w:type="dxa"/>
            <w:gridSpan w:val="5"/>
          </w:tcPr>
          <w:p w14:paraId="4746F16F" w14:textId="77777777" w:rsidR="00F77161" w:rsidRDefault="00F77161" w:rsidP="00FC6265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r w:rsidRPr="00716020">
              <w:rPr>
                <w:rFonts w:ascii="Times New Roman" w:hAnsi="Times New Roman" w:cs="Times New Roman"/>
                <w:sz w:val="20"/>
                <w:u w:val="single"/>
              </w:rPr>
              <w:t>Description du problème :</w:t>
            </w:r>
          </w:p>
          <w:p w14:paraId="07A8FF20" w14:textId="77777777" w:rsidR="00ED63FA" w:rsidRDefault="00ED63FA" w:rsidP="00FC6265">
            <w:pPr>
              <w:rPr>
                <w:rFonts w:ascii="Times New Roman" w:hAnsi="Times New Roman" w:cs="Times New Roman"/>
                <w:sz w:val="20"/>
                <w:u w:val="single"/>
              </w:rPr>
            </w:pPr>
          </w:p>
          <w:p w14:paraId="79503342" w14:textId="77777777" w:rsidR="00ED63FA" w:rsidRPr="00716020" w:rsidRDefault="00ED63FA" w:rsidP="00FC6265">
            <w:pPr>
              <w:rPr>
                <w:rFonts w:ascii="Times New Roman" w:hAnsi="Times New Roman" w:cs="Times New Roman"/>
                <w:sz w:val="20"/>
                <w:u w:val="single"/>
              </w:rPr>
            </w:pPr>
          </w:p>
          <w:p w14:paraId="14CB5381" w14:textId="77777777" w:rsidR="00531F71" w:rsidRPr="00716020" w:rsidRDefault="00531F71" w:rsidP="00FC6265">
            <w:pPr>
              <w:rPr>
                <w:rFonts w:ascii="Times New Roman" w:hAnsi="Times New Roman" w:cs="Times New Roman"/>
                <w:sz w:val="20"/>
              </w:rPr>
            </w:pPr>
          </w:p>
          <w:p w14:paraId="574F3E53" w14:textId="77777777" w:rsidR="003366B5" w:rsidRPr="00716020" w:rsidRDefault="003366B5" w:rsidP="003366B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7161" w:rsidRPr="00716020" w14:paraId="2D9B79B5" w14:textId="77777777" w:rsidTr="00211F0B">
        <w:trPr>
          <w:cantSplit/>
        </w:trPr>
        <w:tc>
          <w:tcPr>
            <w:tcW w:w="10333" w:type="dxa"/>
            <w:gridSpan w:val="5"/>
            <w:tcBorders>
              <w:bottom w:val="nil"/>
            </w:tcBorders>
          </w:tcPr>
          <w:p w14:paraId="04DFAD52" w14:textId="77777777" w:rsidR="00F77161" w:rsidRPr="00716020" w:rsidRDefault="00F77161" w:rsidP="00FC6265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r w:rsidRPr="00716020">
              <w:rPr>
                <w:rFonts w:ascii="Times New Roman" w:hAnsi="Times New Roman" w:cs="Times New Roman"/>
                <w:sz w:val="20"/>
                <w:u w:val="single"/>
              </w:rPr>
              <w:t>Proposition de correction :</w:t>
            </w:r>
          </w:p>
          <w:p w14:paraId="1408C8DB" w14:textId="77777777" w:rsidR="00531F71" w:rsidRPr="00716020" w:rsidRDefault="00531F71" w:rsidP="00FC6265">
            <w:pPr>
              <w:rPr>
                <w:rFonts w:ascii="Times New Roman" w:hAnsi="Times New Roman" w:cs="Times New Roman"/>
                <w:sz w:val="20"/>
              </w:rPr>
            </w:pPr>
          </w:p>
          <w:p w14:paraId="300E3787" w14:textId="77777777" w:rsidR="00531F71" w:rsidRPr="00716020" w:rsidRDefault="00531F71" w:rsidP="00FC6265">
            <w:pPr>
              <w:rPr>
                <w:rFonts w:ascii="Times New Roman" w:hAnsi="Times New Roman" w:cs="Times New Roman"/>
                <w:sz w:val="20"/>
              </w:rPr>
            </w:pPr>
          </w:p>
          <w:p w14:paraId="2C74F1D6" w14:textId="77777777" w:rsidR="00531F71" w:rsidRPr="00716020" w:rsidRDefault="00531F71" w:rsidP="00FC6265">
            <w:pPr>
              <w:rPr>
                <w:rFonts w:ascii="Times New Roman" w:hAnsi="Times New Roman" w:cs="Times New Roman"/>
                <w:sz w:val="20"/>
              </w:rPr>
            </w:pPr>
          </w:p>
          <w:p w14:paraId="1D6E76A3" w14:textId="77777777" w:rsidR="00531F71" w:rsidRPr="00716020" w:rsidRDefault="00531F71" w:rsidP="00FC6265">
            <w:pPr>
              <w:rPr>
                <w:rFonts w:ascii="Times New Roman" w:hAnsi="Times New Roman" w:cs="Times New Roman"/>
                <w:sz w:val="20"/>
              </w:rPr>
            </w:pPr>
          </w:p>
          <w:p w14:paraId="31CA012A" w14:textId="77777777" w:rsidR="00F77161" w:rsidRPr="00716020" w:rsidRDefault="00F77161" w:rsidP="00FC626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77161" w:rsidRPr="00716020" w14:paraId="42D2D3C0" w14:textId="77777777" w:rsidTr="00211F0B">
        <w:trPr>
          <w:cantSplit/>
        </w:trPr>
        <w:tc>
          <w:tcPr>
            <w:tcW w:w="10333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4098D93D" w14:textId="77777777" w:rsidR="00F77161" w:rsidRPr="00102646" w:rsidRDefault="00F77161" w:rsidP="00102646">
            <w:pPr>
              <w:jc w:val="center"/>
              <w:rPr>
                <w:sz w:val="40"/>
                <w:szCs w:val="40"/>
                <w:u w:val="single"/>
              </w:rPr>
            </w:pPr>
            <w:proofErr w:type="spellStart"/>
            <w:r w:rsidRPr="00102646">
              <w:rPr>
                <w:sz w:val="40"/>
                <w:szCs w:val="40"/>
              </w:rPr>
              <w:t>Status</w:t>
            </w:r>
            <w:proofErr w:type="spellEnd"/>
            <w:r w:rsidRPr="00102646">
              <w:rPr>
                <w:sz w:val="40"/>
                <w:szCs w:val="40"/>
              </w:rPr>
              <w:t> :</w:t>
            </w:r>
          </w:p>
        </w:tc>
      </w:tr>
      <w:tr w:rsidR="00F77161" w:rsidRPr="00716020" w14:paraId="365D0C05" w14:textId="77777777" w:rsidTr="00211F0B"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14:paraId="2D123761" w14:textId="77777777" w:rsidR="00F77161" w:rsidRPr="00716020" w:rsidRDefault="00F77161" w:rsidP="00EF3E9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16020">
              <w:rPr>
                <w:rFonts w:ascii="Times New Roman" w:hAnsi="Times New Roman" w:cs="Times New Roman"/>
                <w:sz w:val="20"/>
                <w:u w:val="single"/>
              </w:rPr>
              <w:t>Chef de projet :</w:t>
            </w:r>
          </w:p>
          <w:p w14:paraId="2EE35AC8" w14:textId="77777777" w:rsidR="00F77161" w:rsidRPr="00716020" w:rsidRDefault="00F77161" w:rsidP="00EF3E9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16020">
              <w:rPr>
                <w:rFonts w:ascii="Times New Roman" w:hAnsi="Times New Roman" w:cs="Times New Roman"/>
                <w:sz w:val="20"/>
              </w:rPr>
              <w:tab/>
            </w:r>
            <w:r w:rsidRPr="00716020">
              <w:rPr>
                <w:rFonts w:ascii="Times New Roman" w:hAnsi="Times New Roman" w:cs="Times New Roman"/>
                <w:sz w:val="20"/>
              </w:rPr>
              <w:sym w:font="Wingdings 2" w:char="F0A3"/>
            </w:r>
            <w:r w:rsidRPr="00716020">
              <w:rPr>
                <w:rFonts w:ascii="Times New Roman" w:hAnsi="Times New Roman" w:cs="Times New Roman"/>
                <w:sz w:val="20"/>
              </w:rPr>
              <w:t xml:space="preserve"> Rejeté</w:t>
            </w:r>
          </w:p>
          <w:p w14:paraId="631E7CA0" w14:textId="77777777" w:rsidR="00F77161" w:rsidRPr="00716020" w:rsidRDefault="00F77161" w:rsidP="00EF3E9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16020">
              <w:rPr>
                <w:rFonts w:ascii="Times New Roman" w:hAnsi="Times New Roman" w:cs="Times New Roman"/>
                <w:sz w:val="20"/>
              </w:rPr>
              <w:tab/>
            </w:r>
            <w:r w:rsidR="00531F71" w:rsidRPr="00716020">
              <w:rPr>
                <w:rFonts w:ascii="Times New Roman" w:hAnsi="Times New Roman" w:cs="Times New Roman"/>
                <w:sz w:val="20"/>
              </w:rPr>
              <w:sym w:font="Wingdings 2" w:char="F0A3"/>
            </w:r>
            <w:r w:rsidR="00531F71" w:rsidRPr="0071602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6020">
              <w:rPr>
                <w:rFonts w:ascii="Times New Roman" w:hAnsi="Times New Roman" w:cs="Times New Roman"/>
                <w:sz w:val="20"/>
              </w:rPr>
              <w:t>Accepté</w:t>
            </w:r>
          </w:p>
          <w:p w14:paraId="239FFB64" w14:textId="77777777" w:rsidR="00F77161" w:rsidRPr="00716020" w:rsidRDefault="00F77161" w:rsidP="00EF3E91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716020">
              <w:rPr>
                <w:rFonts w:ascii="Times New Roman" w:hAnsi="Times New Roman" w:cs="Times New Roman"/>
                <w:sz w:val="20"/>
                <w:u w:val="single"/>
              </w:rPr>
              <w:t>Signature :</w:t>
            </w:r>
          </w:p>
          <w:p w14:paraId="4B7BE912" w14:textId="77777777" w:rsidR="00F77161" w:rsidRPr="00716020" w:rsidRDefault="00F77161" w:rsidP="00EF3E91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A924CA" w14:textId="77777777" w:rsidR="00F77161" w:rsidRPr="00716020" w:rsidRDefault="00F77161" w:rsidP="00EF3E9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16020">
              <w:rPr>
                <w:rFonts w:ascii="Times New Roman" w:hAnsi="Times New Roman" w:cs="Times New Roman"/>
                <w:sz w:val="20"/>
                <w:u w:val="single"/>
              </w:rPr>
              <w:t>Service qualité :</w:t>
            </w:r>
          </w:p>
          <w:p w14:paraId="52F53DA3" w14:textId="77777777" w:rsidR="00F77161" w:rsidRPr="00716020" w:rsidRDefault="00F77161" w:rsidP="00EF3E9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16020">
              <w:rPr>
                <w:rFonts w:ascii="Times New Roman" w:hAnsi="Times New Roman" w:cs="Times New Roman"/>
                <w:sz w:val="20"/>
              </w:rPr>
              <w:tab/>
            </w:r>
            <w:r w:rsidRPr="00716020">
              <w:rPr>
                <w:rFonts w:ascii="Times New Roman" w:hAnsi="Times New Roman" w:cs="Times New Roman"/>
                <w:sz w:val="20"/>
              </w:rPr>
              <w:sym w:font="Wingdings 2" w:char="F0A3"/>
            </w:r>
            <w:r w:rsidRPr="00716020">
              <w:rPr>
                <w:rFonts w:ascii="Times New Roman" w:hAnsi="Times New Roman" w:cs="Times New Roman"/>
                <w:sz w:val="20"/>
              </w:rPr>
              <w:t xml:space="preserve"> Rejeté</w:t>
            </w:r>
          </w:p>
          <w:p w14:paraId="254A718E" w14:textId="77777777" w:rsidR="00F77161" w:rsidRPr="00716020" w:rsidRDefault="00F77161" w:rsidP="00EF3E9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16020">
              <w:rPr>
                <w:rFonts w:ascii="Times New Roman" w:hAnsi="Times New Roman" w:cs="Times New Roman"/>
                <w:sz w:val="20"/>
              </w:rPr>
              <w:tab/>
            </w:r>
            <w:r w:rsidR="00531F71" w:rsidRPr="00716020">
              <w:rPr>
                <w:rFonts w:ascii="Times New Roman" w:hAnsi="Times New Roman" w:cs="Times New Roman"/>
                <w:sz w:val="20"/>
              </w:rPr>
              <w:sym w:font="Wingdings 2" w:char="F0A3"/>
            </w:r>
            <w:r w:rsidR="00531F71" w:rsidRPr="0071602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6020">
              <w:rPr>
                <w:rFonts w:ascii="Times New Roman" w:hAnsi="Times New Roman" w:cs="Times New Roman"/>
                <w:sz w:val="20"/>
              </w:rPr>
              <w:t xml:space="preserve"> Accepté</w:t>
            </w:r>
          </w:p>
          <w:p w14:paraId="33F3182C" w14:textId="77777777" w:rsidR="00F77161" w:rsidRPr="00716020" w:rsidRDefault="00F77161" w:rsidP="00EF3E91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716020">
              <w:rPr>
                <w:rFonts w:ascii="Times New Roman" w:hAnsi="Times New Roman" w:cs="Times New Roman"/>
                <w:sz w:val="20"/>
                <w:u w:val="single"/>
              </w:rPr>
              <w:t>Signature :</w:t>
            </w:r>
          </w:p>
          <w:p w14:paraId="0FF323AF" w14:textId="77777777" w:rsidR="00F77161" w:rsidRPr="00716020" w:rsidRDefault="00F77161" w:rsidP="00EF3E91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  <w:p w14:paraId="7DAC9FED" w14:textId="77777777" w:rsidR="00F77161" w:rsidRPr="00716020" w:rsidRDefault="00F77161" w:rsidP="00EF3E91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  <w:p w14:paraId="62803F81" w14:textId="77777777" w:rsidR="00F77161" w:rsidRPr="00716020" w:rsidRDefault="00F77161" w:rsidP="00EF3E91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14:paraId="6D11342B" w14:textId="77777777" w:rsidR="00F77161" w:rsidRPr="00716020" w:rsidRDefault="00F77161" w:rsidP="00EF3E9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16020">
              <w:rPr>
                <w:rFonts w:ascii="Times New Roman" w:hAnsi="Times New Roman" w:cs="Times New Roman"/>
                <w:sz w:val="20"/>
                <w:u w:val="single"/>
              </w:rPr>
              <w:t>Client :</w:t>
            </w:r>
          </w:p>
          <w:p w14:paraId="480B3C93" w14:textId="77777777" w:rsidR="00F77161" w:rsidRPr="00716020" w:rsidRDefault="00F77161" w:rsidP="00EF3E9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16020">
              <w:rPr>
                <w:rFonts w:ascii="Times New Roman" w:hAnsi="Times New Roman" w:cs="Times New Roman"/>
                <w:sz w:val="20"/>
              </w:rPr>
              <w:tab/>
            </w:r>
            <w:r w:rsidRPr="00716020">
              <w:rPr>
                <w:rFonts w:ascii="Times New Roman" w:hAnsi="Times New Roman" w:cs="Times New Roman"/>
                <w:sz w:val="20"/>
              </w:rPr>
              <w:sym w:font="Wingdings 2" w:char="F0A3"/>
            </w:r>
            <w:r w:rsidRPr="00716020">
              <w:rPr>
                <w:rFonts w:ascii="Times New Roman" w:hAnsi="Times New Roman" w:cs="Times New Roman"/>
                <w:sz w:val="20"/>
              </w:rPr>
              <w:t xml:space="preserve"> Rejeté</w:t>
            </w:r>
          </w:p>
          <w:p w14:paraId="721F9D0E" w14:textId="77777777" w:rsidR="00F77161" w:rsidRPr="00716020" w:rsidRDefault="00F77161" w:rsidP="00EF3E9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16020">
              <w:rPr>
                <w:rFonts w:ascii="Times New Roman" w:hAnsi="Times New Roman" w:cs="Times New Roman"/>
                <w:sz w:val="20"/>
              </w:rPr>
              <w:tab/>
            </w:r>
            <w:r w:rsidR="00531F71" w:rsidRPr="00716020">
              <w:rPr>
                <w:rFonts w:ascii="Times New Roman" w:hAnsi="Times New Roman" w:cs="Times New Roman"/>
                <w:sz w:val="20"/>
              </w:rPr>
              <w:sym w:font="Wingdings 2" w:char="F0A3"/>
            </w:r>
            <w:r w:rsidR="00531F71" w:rsidRPr="0071602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6020">
              <w:rPr>
                <w:rFonts w:ascii="Times New Roman" w:hAnsi="Times New Roman" w:cs="Times New Roman"/>
                <w:sz w:val="20"/>
              </w:rPr>
              <w:t>Accepté</w:t>
            </w:r>
          </w:p>
          <w:p w14:paraId="41D91121" w14:textId="77777777" w:rsidR="00F77161" w:rsidRPr="00716020" w:rsidRDefault="00F77161" w:rsidP="00EF3E91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716020">
              <w:rPr>
                <w:rFonts w:ascii="Times New Roman" w:hAnsi="Times New Roman" w:cs="Times New Roman"/>
                <w:sz w:val="20"/>
                <w:u w:val="single"/>
              </w:rPr>
              <w:t>Signature :</w:t>
            </w:r>
          </w:p>
          <w:p w14:paraId="3F730052" w14:textId="77777777" w:rsidR="00F77161" w:rsidRPr="00716020" w:rsidRDefault="00F77161" w:rsidP="00EF3E91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  <w:p w14:paraId="39E021C1" w14:textId="77777777" w:rsidR="00F77161" w:rsidRPr="00716020" w:rsidRDefault="00F77161" w:rsidP="00EF3E91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  <w:p w14:paraId="667BCC64" w14:textId="77777777" w:rsidR="00F77161" w:rsidRPr="00716020" w:rsidRDefault="00F77161" w:rsidP="00EF3E91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7161" w:rsidRPr="00716020" w14:paraId="1EEB5A68" w14:textId="77777777" w:rsidTr="00211F0B">
        <w:trPr>
          <w:cantSplit/>
        </w:trPr>
        <w:tc>
          <w:tcPr>
            <w:tcW w:w="10333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2AA2E0AD" w14:textId="77777777" w:rsidR="00F77161" w:rsidRDefault="00F77161" w:rsidP="00FC6265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r w:rsidRPr="00716020">
              <w:rPr>
                <w:rFonts w:ascii="Times New Roman" w:hAnsi="Times New Roman" w:cs="Times New Roman"/>
                <w:sz w:val="20"/>
                <w:u w:val="single"/>
              </w:rPr>
              <w:t>Remarques :</w:t>
            </w:r>
          </w:p>
          <w:p w14:paraId="459223EA" w14:textId="77777777" w:rsidR="00ED63FA" w:rsidRDefault="00ED63FA" w:rsidP="00FC6265">
            <w:pPr>
              <w:rPr>
                <w:rFonts w:ascii="Times New Roman" w:hAnsi="Times New Roman" w:cs="Times New Roman"/>
                <w:sz w:val="20"/>
                <w:u w:val="single"/>
              </w:rPr>
            </w:pPr>
          </w:p>
          <w:p w14:paraId="1278A466" w14:textId="77777777" w:rsidR="00ED63FA" w:rsidRPr="00716020" w:rsidRDefault="00ED63FA" w:rsidP="00FC6265">
            <w:pPr>
              <w:rPr>
                <w:rFonts w:ascii="Times New Roman" w:hAnsi="Times New Roman" w:cs="Times New Roman"/>
                <w:sz w:val="20"/>
                <w:u w:val="single"/>
              </w:rPr>
            </w:pPr>
          </w:p>
          <w:p w14:paraId="39478F1C" w14:textId="77777777" w:rsidR="00F77161" w:rsidRPr="00716020" w:rsidRDefault="00F77161" w:rsidP="00FC6265">
            <w:pPr>
              <w:rPr>
                <w:rFonts w:ascii="Times New Roman" w:hAnsi="Times New Roman" w:cs="Times New Roman"/>
                <w:sz w:val="20"/>
              </w:rPr>
            </w:pPr>
          </w:p>
          <w:p w14:paraId="0949E58A" w14:textId="77777777" w:rsidR="00F77161" w:rsidRPr="00716020" w:rsidRDefault="00F77161" w:rsidP="00FC6265">
            <w:pPr>
              <w:rPr>
                <w:rFonts w:ascii="Times New Roman" w:hAnsi="Times New Roman" w:cs="Times New Roman"/>
                <w:sz w:val="20"/>
              </w:rPr>
            </w:pPr>
          </w:p>
          <w:p w14:paraId="72F793BB" w14:textId="77777777" w:rsidR="00F77161" w:rsidRPr="00716020" w:rsidRDefault="00F77161" w:rsidP="00FC6265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5F809CB" w14:textId="77777777" w:rsidR="0040631F" w:rsidRPr="00716020" w:rsidRDefault="0040631F" w:rsidP="00392A03">
      <w:pPr>
        <w:rPr>
          <w:rFonts w:ascii="Times New Roman" w:hAnsi="Times New Roman" w:cs="Times New Roman"/>
          <w:sz w:val="20"/>
        </w:rPr>
      </w:pPr>
    </w:p>
    <w:sectPr w:rsidR="0040631F" w:rsidRPr="00716020" w:rsidSect="00876EEA">
      <w:footerReference w:type="default" r:id="rId8"/>
      <w:pgSz w:w="11907" w:h="16840"/>
      <w:pgMar w:top="568" w:right="1080" w:bottom="568" w:left="1080" w:header="142" w:footer="0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1EEA7" w14:textId="77777777" w:rsidR="00EE478E" w:rsidRDefault="00EE478E">
      <w:r>
        <w:separator/>
      </w:r>
    </w:p>
  </w:endnote>
  <w:endnote w:type="continuationSeparator" w:id="0">
    <w:p w14:paraId="21E4FAC0" w14:textId="77777777" w:rsidR="00EE478E" w:rsidRDefault="00EE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wiss 721 SWA">
    <w:altName w:val="Arial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77C99" w14:textId="77777777" w:rsidR="00102646" w:rsidRDefault="00102646" w:rsidP="006F0561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59D35" w14:textId="77777777" w:rsidR="00EE478E" w:rsidRDefault="00EE478E">
      <w:r>
        <w:separator/>
      </w:r>
    </w:p>
  </w:footnote>
  <w:footnote w:type="continuationSeparator" w:id="0">
    <w:p w14:paraId="507D4F4C" w14:textId="77777777" w:rsidR="00EE478E" w:rsidRDefault="00EE4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E48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377E00"/>
    <w:multiLevelType w:val="singleLevel"/>
    <w:tmpl w:val="040C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4450493"/>
    <w:multiLevelType w:val="multilevel"/>
    <w:tmpl w:val="61323C2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6D1420F"/>
    <w:multiLevelType w:val="multilevel"/>
    <w:tmpl w:val="1652B16C"/>
    <w:lvl w:ilvl="0">
      <w:start w:val="1"/>
      <w:numFmt w:val="decimal"/>
      <w:lvlText w:val="%1-"/>
      <w:lvlJc w:val="left"/>
      <w:pPr>
        <w:ind w:left="786" w:hanging="360"/>
      </w:pPr>
      <w:rPr>
        <w:rFonts w:hint="default"/>
        <w:b/>
        <w:sz w:val="20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471AFF"/>
    <w:multiLevelType w:val="hybridMultilevel"/>
    <w:tmpl w:val="CBC24BD0"/>
    <w:lvl w:ilvl="0" w:tplc="BBE00302">
      <w:start w:val="1"/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12BF4AAD"/>
    <w:multiLevelType w:val="hybridMultilevel"/>
    <w:tmpl w:val="CF78C860"/>
    <w:lvl w:ilvl="0" w:tplc="21204C26"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12F16172"/>
    <w:multiLevelType w:val="hybridMultilevel"/>
    <w:tmpl w:val="2C621722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94A6754"/>
    <w:multiLevelType w:val="hybridMultilevel"/>
    <w:tmpl w:val="C5EC9EF4"/>
    <w:lvl w:ilvl="0" w:tplc="9648E47A">
      <w:start w:val="1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EF66F4A"/>
    <w:multiLevelType w:val="hybridMultilevel"/>
    <w:tmpl w:val="F3B299E0"/>
    <w:lvl w:ilvl="0" w:tplc="93443350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1404921"/>
    <w:multiLevelType w:val="multilevel"/>
    <w:tmpl w:val="7B8C0F1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2B52C8A"/>
    <w:multiLevelType w:val="multilevel"/>
    <w:tmpl w:val="10B8D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F7A0A6D"/>
    <w:multiLevelType w:val="singleLevel"/>
    <w:tmpl w:val="3AD6A60A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2" w15:restartNumberingAfterBreak="0">
    <w:nsid w:val="3CFC5344"/>
    <w:multiLevelType w:val="hybridMultilevel"/>
    <w:tmpl w:val="EA52CE9C"/>
    <w:lvl w:ilvl="0" w:tplc="1F927E90">
      <w:start w:val="500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CFD72FD"/>
    <w:multiLevelType w:val="multilevel"/>
    <w:tmpl w:val="50C2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2723CD"/>
    <w:multiLevelType w:val="hybridMultilevel"/>
    <w:tmpl w:val="2ABCBD8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5AF054E"/>
    <w:multiLevelType w:val="hybridMultilevel"/>
    <w:tmpl w:val="A364BEAA"/>
    <w:lvl w:ilvl="0" w:tplc="542EC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D714D"/>
    <w:multiLevelType w:val="singleLevel"/>
    <w:tmpl w:val="D2C2E240"/>
    <w:lvl w:ilvl="0">
      <w:start w:val="1"/>
      <w:numFmt w:val="bullet"/>
      <w:pStyle w:val="texte1ttedeparagraphe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7" w15:restartNumberingAfterBreak="0">
    <w:nsid w:val="4B7B7965"/>
    <w:multiLevelType w:val="hybridMultilevel"/>
    <w:tmpl w:val="355EA2CE"/>
    <w:lvl w:ilvl="0" w:tplc="BBE00302">
      <w:start w:val="1"/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 w15:restartNumberingAfterBreak="0">
    <w:nsid w:val="5414385A"/>
    <w:multiLevelType w:val="hybridMultilevel"/>
    <w:tmpl w:val="6F4883CE"/>
    <w:lvl w:ilvl="0" w:tplc="22CC70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913A9"/>
    <w:multiLevelType w:val="singleLevel"/>
    <w:tmpl w:val="25407178"/>
    <w:lvl w:ilvl="0">
      <w:start w:val="1"/>
      <w:numFmt w:val="decimal"/>
      <w:pStyle w:val="Listenumros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20" w15:restartNumberingAfterBreak="0">
    <w:nsid w:val="560119CB"/>
    <w:multiLevelType w:val="singleLevel"/>
    <w:tmpl w:val="7508185C"/>
    <w:lvl w:ilvl="0">
      <w:start w:val="1"/>
      <w:numFmt w:val="bullet"/>
      <w:pStyle w:val="texte2pucecar"/>
      <w:lvlText w:val=""/>
      <w:legacy w:legacy="1" w:legacySpace="0" w:legacyIndent="170"/>
      <w:lvlJc w:val="left"/>
      <w:pPr>
        <w:ind w:left="3289" w:hanging="170"/>
      </w:pPr>
      <w:rPr>
        <w:rFonts w:ascii="Wingdings" w:hAnsi="Wingdings" w:hint="default"/>
        <w:sz w:val="8"/>
      </w:rPr>
    </w:lvl>
  </w:abstractNum>
  <w:abstractNum w:abstractNumId="21" w15:restartNumberingAfterBreak="0">
    <w:nsid w:val="58562173"/>
    <w:multiLevelType w:val="singleLevel"/>
    <w:tmpl w:val="FE70DD6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C6B340F"/>
    <w:multiLevelType w:val="hybridMultilevel"/>
    <w:tmpl w:val="1652B16C"/>
    <w:lvl w:ilvl="0" w:tplc="D6E255A6">
      <w:start w:val="1"/>
      <w:numFmt w:val="decimal"/>
      <w:lvlText w:val="%1-"/>
      <w:lvlJc w:val="left"/>
      <w:pPr>
        <w:ind w:left="786" w:hanging="360"/>
      </w:pPr>
      <w:rPr>
        <w:rFonts w:hint="default"/>
        <w:b/>
        <w:sz w:val="2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CD77A15"/>
    <w:multiLevelType w:val="singleLevel"/>
    <w:tmpl w:val="912EFB70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 w15:restartNumberingAfterBreak="0">
    <w:nsid w:val="5EB062BE"/>
    <w:multiLevelType w:val="singleLevel"/>
    <w:tmpl w:val="BBBCCC88"/>
    <w:lvl w:ilvl="0">
      <w:start w:val="1"/>
      <w:numFmt w:val="bullet"/>
      <w:pStyle w:val="retrait"/>
      <w:lvlText w:val="-"/>
      <w:lvlJc w:val="left"/>
      <w:pPr>
        <w:tabs>
          <w:tab w:val="num" w:pos="2496"/>
        </w:tabs>
        <w:ind w:left="2496" w:hanging="360"/>
      </w:pPr>
      <w:rPr>
        <w:rFonts w:hint="default"/>
      </w:rPr>
    </w:lvl>
  </w:abstractNum>
  <w:abstractNum w:abstractNumId="25" w15:restartNumberingAfterBreak="0">
    <w:nsid w:val="61ED0278"/>
    <w:multiLevelType w:val="singleLevel"/>
    <w:tmpl w:val="69E29BAA"/>
    <w:lvl w:ilvl="0">
      <w:start w:val="1"/>
      <w:numFmt w:val="upperLetter"/>
      <w:pStyle w:val="NormalpucenumroThierry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2C72EEE"/>
    <w:multiLevelType w:val="multilevel"/>
    <w:tmpl w:val="4250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AC77CA"/>
    <w:multiLevelType w:val="multilevel"/>
    <w:tmpl w:val="3C6A1264"/>
    <w:lvl w:ilvl="0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38" w:hanging="360"/>
      </w:pPr>
    </w:lvl>
    <w:lvl w:ilvl="2" w:tentative="1">
      <w:start w:val="1"/>
      <w:numFmt w:val="lowerRoman"/>
      <w:lvlText w:val="%3."/>
      <w:lvlJc w:val="right"/>
      <w:pPr>
        <w:ind w:left="1658" w:hanging="180"/>
      </w:pPr>
    </w:lvl>
    <w:lvl w:ilvl="3" w:tentative="1">
      <w:start w:val="1"/>
      <w:numFmt w:val="decimal"/>
      <w:lvlText w:val="%4."/>
      <w:lvlJc w:val="left"/>
      <w:pPr>
        <w:ind w:left="2378" w:hanging="360"/>
      </w:pPr>
    </w:lvl>
    <w:lvl w:ilvl="4" w:tentative="1">
      <w:start w:val="1"/>
      <w:numFmt w:val="lowerLetter"/>
      <w:lvlText w:val="%5."/>
      <w:lvlJc w:val="left"/>
      <w:pPr>
        <w:ind w:left="3098" w:hanging="360"/>
      </w:pPr>
    </w:lvl>
    <w:lvl w:ilvl="5" w:tentative="1">
      <w:start w:val="1"/>
      <w:numFmt w:val="lowerRoman"/>
      <w:lvlText w:val="%6."/>
      <w:lvlJc w:val="right"/>
      <w:pPr>
        <w:ind w:left="3818" w:hanging="180"/>
      </w:pPr>
    </w:lvl>
    <w:lvl w:ilvl="6" w:tentative="1">
      <w:start w:val="1"/>
      <w:numFmt w:val="decimal"/>
      <w:lvlText w:val="%7."/>
      <w:lvlJc w:val="left"/>
      <w:pPr>
        <w:ind w:left="4538" w:hanging="360"/>
      </w:pPr>
    </w:lvl>
    <w:lvl w:ilvl="7" w:tentative="1">
      <w:start w:val="1"/>
      <w:numFmt w:val="lowerLetter"/>
      <w:lvlText w:val="%8."/>
      <w:lvlJc w:val="left"/>
      <w:pPr>
        <w:ind w:left="5258" w:hanging="360"/>
      </w:pPr>
    </w:lvl>
    <w:lvl w:ilvl="8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664F3537"/>
    <w:multiLevelType w:val="singleLevel"/>
    <w:tmpl w:val="9BAA73FE"/>
    <w:lvl w:ilvl="0">
      <w:start w:val="1"/>
      <w:numFmt w:val="bullet"/>
      <w:pStyle w:val="Corpsdetextepuce-T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6883EDF"/>
    <w:multiLevelType w:val="hybridMultilevel"/>
    <w:tmpl w:val="809E9482"/>
    <w:lvl w:ilvl="0" w:tplc="542ECC6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B380120"/>
    <w:multiLevelType w:val="hybridMultilevel"/>
    <w:tmpl w:val="04AC87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B726C"/>
    <w:multiLevelType w:val="multilevel"/>
    <w:tmpl w:val="3C6A1264"/>
    <w:lvl w:ilvl="0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38" w:hanging="360"/>
      </w:pPr>
    </w:lvl>
    <w:lvl w:ilvl="2" w:tentative="1">
      <w:start w:val="1"/>
      <w:numFmt w:val="lowerRoman"/>
      <w:lvlText w:val="%3."/>
      <w:lvlJc w:val="right"/>
      <w:pPr>
        <w:ind w:left="1658" w:hanging="180"/>
      </w:pPr>
    </w:lvl>
    <w:lvl w:ilvl="3" w:tentative="1">
      <w:start w:val="1"/>
      <w:numFmt w:val="decimal"/>
      <w:lvlText w:val="%4."/>
      <w:lvlJc w:val="left"/>
      <w:pPr>
        <w:ind w:left="2378" w:hanging="360"/>
      </w:pPr>
    </w:lvl>
    <w:lvl w:ilvl="4" w:tentative="1">
      <w:start w:val="1"/>
      <w:numFmt w:val="lowerLetter"/>
      <w:lvlText w:val="%5."/>
      <w:lvlJc w:val="left"/>
      <w:pPr>
        <w:ind w:left="3098" w:hanging="360"/>
      </w:pPr>
    </w:lvl>
    <w:lvl w:ilvl="5" w:tentative="1">
      <w:start w:val="1"/>
      <w:numFmt w:val="lowerRoman"/>
      <w:lvlText w:val="%6."/>
      <w:lvlJc w:val="right"/>
      <w:pPr>
        <w:ind w:left="3818" w:hanging="180"/>
      </w:pPr>
    </w:lvl>
    <w:lvl w:ilvl="6" w:tentative="1">
      <w:start w:val="1"/>
      <w:numFmt w:val="decimal"/>
      <w:lvlText w:val="%7."/>
      <w:lvlJc w:val="left"/>
      <w:pPr>
        <w:ind w:left="4538" w:hanging="360"/>
      </w:pPr>
    </w:lvl>
    <w:lvl w:ilvl="7" w:tentative="1">
      <w:start w:val="1"/>
      <w:numFmt w:val="lowerLetter"/>
      <w:lvlText w:val="%8."/>
      <w:lvlJc w:val="left"/>
      <w:pPr>
        <w:ind w:left="5258" w:hanging="360"/>
      </w:pPr>
    </w:lvl>
    <w:lvl w:ilvl="8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 w15:restartNumberingAfterBreak="0">
    <w:nsid w:val="76377D58"/>
    <w:multiLevelType w:val="multilevel"/>
    <w:tmpl w:val="BA5855B6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-336"/>
        </w:tabs>
        <w:ind w:left="-336" w:hanging="360"/>
      </w:pPr>
      <w:rPr>
        <w:rFonts w:ascii="Courier New" w:hAnsi="Courier New" w:cs="Arial Black" w:hint="default"/>
      </w:rPr>
    </w:lvl>
    <w:lvl w:ilvl="2" w:tentative="1">
      <w:start w:val="1"/>
      <w:numFmt w:val="bullet"/>
      <w:lvlText w:val=""/>
      <w:lvlJc w:val="left"/>
      <w:pPr>
        <w:tabs>
          <w:tab w:val="num" w:pos="384"/>
        </w:tabs>
        <w:ind w:left="3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Arial Black" w:hint="default"/>
      </w:rPr>
    </w:lvl>
    <w:lvl w:ilvl="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Arial Black" w:hint="default"/>
      </w:rPr>
    </w:lvl>
    <w:lvl w:ilvl="8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</w:abstractNum>
  <w:abstractNum w:abstractNumId="33" w15:restartNumberingAfterBreak="0">
    <w:nsid w:val="76EE5DCA"/>
    <w:multiLevelType w:val="hybridMultilevel"/>
    <w:tmpl w:val="3C6A1264"/>
    <w:lvl w:ilvl="0" w:tplc="A650D76E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782741FF"/>
    <w:multiLevelType w:val="hybridMultilevel"/>
    <w:tmpl w:val="D566636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40F65"/>
    <w:multiLevelType w:val="hybridMultilevel"/>
    <w:tmpl w:val="2D046C08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EB006C5"/>
    <w:multiLevelType w:val="multilevel"/>
    <w:tmpl w:val="3C6A1264"/>
    <w:lvl w:ilvl="0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38" w:hanging="360"/>
      </w:pPr>
    </w:lvl>
    <w:lvl w:ilvl="2" w:tentative="1">
      <w:start w:val="1"/>
      <w:numFmt w:val="lowerRoman"/>
      <w:lvlText w:val="%3."/>
      <w:lvlJc w:val="right"/>
      <w:pPr>
        <w:ind w:left="1658" w:hanging="180"/>
      </w:pPr>
    </w:lvl>
    <w:lvl w:ilvl="3" w:tentative="1">
      <w:start w:val="1"/>
      <w:numFmt w:val="decimal"/>
      <w:lvlText w:val="%4."/>
      <w:lvlJc w:val="left"/>
      <w:pPr>
        <w:ind w:left="2378" w:hanging="360"/>
      </w:pPr>
    </w:lvl>
    <w:lvl w:ilvl="4" w:tentative="1">
      <w:start w:val="1"/>
      <w:numFmt w:val="lowerLetter"/>
      <w:lvlText w:val="%5."/>
      <w:lvlJc w:val="left"/>
      <w:pPr>
        <w:ind w:left="3098" w:hanging="360"/>
      </w:pPr>
    </w:lvl>
    <w:lvl w:ilvl="5" w:tentative="1">
      <w:start w:val="1"/>
      <w:numFmt w:val="lowerRoman"/>
      <w:lvlText w:val="%6."/>
      <w:lvlJc w:val="right"/>
      <w:pPr>
        <w:ind w:left="3818" w:hanging="180"/>
      </w:pPr>
    </w:lvl>
    <w:lvl w:ilvl="6" w:tentative="1">
      <w:start w:val="1"/>
      <w:numFmt w:val="decimal"/>
      <w:lvlText w:val="%7."/>
      <w:lvlJc w:val="left"/>
      <w:pPr>
        <w:ind w:left="4538" w:hanging="360"/>
      </w:pPr>
    </w:lvl>
    <w:lvl w:ilvl="7" w:tentative="1">
      <w:start w:val="1"/>
      <w:numFmt w:val="lowerLetter"/>
      <w:lvlText w:val="%8."/>
      <w:lvlJc w:val="left"/>
      <w:pPr>
        <w:ind w:left="5258" w:hanging="360"/>
      </w:pPr>
    </w:lvl>
    <w:lvl w:ilvl="8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513148974">
    <w:abstractNumId w:val="9"/>
  </w:num>
  <w:num w:numId="2" w16cid:durableId="1160847827">
    <w:abstractNumId w:val="2"/>
  </w:num>
  <w:num w:numId="3" w16cid:durableId="1387291118">
    <w:abstractNumId w:val="1"/>
  </w:num>
  <w:num w:numId="4" w16cid:durableId="1878858647">
    <w:abstractNumId w:val="0"/>
  </w:num>
  <w:num w:numId="5" w16cid:durableId="2122334051">
    <w:abstractNumId w:val="20"/>
  </w:num>
  <w:num w:numId="6" w16cid:durableId="432824314">
    <w:abstractNumId w:val="24"/>
  </w:num>
  <w:num w:numId="7" w16cid:durableId="825319524">
    <w:abstractNumId w:val="16"/>
  </w:num>
  <w:num w:numId="8" w16cid:durableId="1151094041">
    <w:abstractNumId w:val="19"/>
  </w:num>
  <w:num w:numId="9" w16cid:durableId="1618100725">
    <w:abstractNumId w:val="25"/>
  </w:num>
  <w:num w:numId="10" w16cid:durableId="794521007">
    <w:abstractNumId w:val="28"/>
  </w:num>
  <w:num w:numId="11" w16cid:durableId="536896393">
    <w:abstractNumId w:val="10"/>
  </w:num>
  <w:num w:numId="12" w16cid:durableId="1794522378">
    <w:abstractNumId w:val="32"/>
  </w:num>
  <w:num w:numId="13" w16cid:durableId="975068937">
    <w:abstractNumId w:val="11"/>
  </w:num>
  <w:num w:numId="14" w16cid:durableId="473177951">
    <w:abstractNumId w:val="21"/>
  </w:num>
  <w:num w:numId="15" w16cid:durableId="1420715971">
    <w:abstractNumId w:val="23"/>
  </w:num>
  <w:num w:numId="16" w16cid:durableId="1390228804">
    <w:abstractNumId w:val="12"/>
  </w:num>
  <w:num w:numId="17" w16cid:durableId="1890022395">
    <w:abstractNumId w:val="13"/>
  </w:num>
  <w:num w:numId="18" w16cid:durableId="1258442904">
    <w:abstractNumId w:val="26"/>
  </w:num>
  <w:num w:numId="19" w16cid:durableId="484510516">
    <w:abstractNumId w:val="15"/>
  </w:num>
  <w:num w:numId="20" w16cid:durableId="2083525979">
    <w:abstractNumId w:val="29"/>
  </w:num>
  <w:num w:numId="21" w16cid:durableId="959608447">
    <w:abstractNumId w:val="35"/>
  </w:num>
  <w:num w:numId="22" w16cid:durableId="283580085">
    <w:abstractNumId w:val="14"/>
  </w:num>
  <w:num w:numId="23" w16cid:durableId="2037921960">
    <w:abstractNumId w:val="22"/>
  </w:num>
  <w:num w:numId="24" w16cid:durableId="1973098878">
    <w:abstractNumId w:val="3"/>
  </w:num>
  <w:num w:numId="25" w16cid:durableId="1558128385">
    <w:abstractNumId w:val="7"/>
  </w:num>
  <w:num w:numId="26" w16cid:durableId="227812788">
    <w:abstractNumId w:val="33"/>
  </w:num>
  <w:num w:numId="27" w16cid:durableId="1352340735">
    <w:abstractNumId w:val="36"/>
  </w:num>
  <w:num w:numId="28" w16cid:durableId="178013780">
    <w:abstractNumId w:val="31"/>
  </w:num>
  <w:num w:numId="29" w16cid:durableId="2139491958">
    <w:abstractNumId w:val="27"/>
  </w:num>
  <w:num w:numId="30" w16cid:durableId="1220938772">
    <w:abstractNumId w:val="4"/>
  </w:num>
  <w:num w:numId="31" w16cid:durableId="312953961">
    <w:abstractNumId w:val="17"/>
  </w:num>
  <w:num w:numId="32" w16cid:durableId="1891762310">
    <w:abstractNumId w:val="8"/>
  </w:num>
  <w:num w:numId="33" w16cid:durableId="976910536">
    <w:abstractNumId w:val="34"/>
  </w:num>
  <w:num w:numId="34" w16cid:durableId="554122853">
    <w:abstractNumId w:val="18"/>
  </w:num>
  <w:num w:numId="35" w16cid:durableId="162934831">
    <w:abstractNumId w:val="6"/>
  </w:num>
  <w:num w:numId="36" w16cid:durableId="1480224485">
    <w:abstractNumId w:val="5"/>
  </w:num>
  <w:num w:numId="37" w16cid:durableId="153172630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D02"/>
    <w:rsid w:val="00033E2E"/>
    <w:rsid w:val="00034843"/>
    <w:rsid w:val="000402FB"/>
    <w:rsid w:val="00052604"/>
    <w:rsid w:val="00083A1B"/>
    <w:rsid w:val="000949CE"/>
    <w:rsid w:val="000B1216"/>
    <w:rsid w:val="000C23A5"/>
    <w:rsid w:val="000C3070"/>
    <w:rsid w:val="000C424B"/>
    <w:rsid w:val="000C43B4"/>
    <w:rsid w:val="000D00E2"/>
    <w:rsid w:val="000E1FE7"/>
    <w:rsid w:val="000F6FCB"/>
    <w:rsid w:val="00101D45"/>
    <w:rsid w:val="00102646"/>
    <w:rsid w:val="001104A3"/>
    <w:rsid w:val="00113325"/>
    <w:rsid w:val="00126993"/>
    <w:rsid w:val="00140496"/>
    <w:rsid w:val="00141F4E"/>
    <w:rsid w:val="001439DE"/>
    <w:rsid w:val="00155C17"/>
    <w:rsid w:val="00156D2D"/>
    <w:rsid w:val="00173844"/>
    <w:rsid w:val="0017471D"/>
    <w:rsid w:val="00193958"/>
    <w:rsid w:val="00194C2C"/>
    <w:rsid w:val="001A6855"/>
    <w:rsid w:val="001B6B37"/>
    <w:rsid w:val="001B70C1"/>
    <w:rsid w:val="001C052F"/>
    <w:rsid w:val="001C6FBE"/>
    <w:rsid w:val="001D1EC7"/>
    <w:rsid w:val="001D7BF9"/>
    <w:rsid w:val="001E7F59"/>
    <w:rsid w:val="001F06FA"/>
    <w:rsid w:val="001F34BC"/>
    <w:rsid w:val="001F3E22"/>
    <w:rsid w:val="00211F0B"/>
    <w:rsid w:val="00214D78"/>
    <w:rsid w:val="00217C2C"/>
    <w:rsid w:val="002203C6"/>
    <w:rsid w:val="00221EE6"/>
    <w:rsid w:val="00237C91"/>
    <w:rsid w:val="00244A05"/>
    <w:rsid w:val="002477B3"/>
    <w:rsid w:val="00252A20"/>
    <w:rsid w:val="00253006"/>
    <w:rsid w:val="00253836"/>
    <w:rsid w:val="00254CAE"/>
    <w:rsid w:val="00263209"/>
    <w:rsid w:val="0026473C"/>
    <w:rsid w:val="00264817"/>
    <w:rsid w:val="0027113E"/>
    <w:rsid w:val="002713EE"/>
    <w:rsid w:val="0027233E"/>
    <w:rsid w:val="00272D8E"/>
    <w:rsid w:val="00273D90"/>
    <w:rsid w:val="002756F3"/>
    <w:rsid w:val="00285FE1"/>
    <w:rsid w:val="002957C9"/>
    <w:rsid w:val="002A3E6E"/>
    <w:rsid w:val="002B169B"/>
    <w:rsid w:val="002B5860"/>
    <w:rsid w:val="002B7AD4"/>
    <w:rsid w:val="002C6BEA"/>
    <w:rsid w:val="002D3C4D"/>
    <w:rsid w:val="002D44B6"/>
    <w:rsid w:val="002E6C11"/>
    <w:rsid w:val="0030020C"/>
    <w:rsid w:val="003060DA"/>
    <w:rsid w:val="00312ADF"/>
    <w:rsid w:val="003209D0"/>
    <w:rsid w:val="003215AF"/>
    <w:rsid w:val="003217A6"/>
    <w:rsid w:val="00335E8B"/>
    <w:rsid w:val="003366B5"/>
    <w:rsid w:val="003368A2"/>
    <w:rsid w:val="00340622"/>
    <w:rsid w:val="00340D76"/>
    <w:rsid w:val="00346B85"/>
    <w:rsid w:val="00353FAE"/>
    <w:rsid w:val="003600B7"/>
    <w:rsid w:val="003619D2"/>
    <w:rsid w:val="00377600"/>
    <w:rsid w:val="00380C91"/>
    <w:rsid w:val="00386858"/>
    <w:rsid w:val="00392A03"/>
    <w:rsid w:val="00394CC0"/>
    <w:rsid w:val="003A3E77"/>
    <w:rsid w:val="003B0D49"/>
    <w:rsid w:val="003B56A6"/>
    <w:rsid w:val="003C25BA"/>
    <w:rsid w:val="003D5D2A"/>
    <w:rsid w:val="003E4BEF"/>
    <w:rsid w:val="003E5A41"/>
    <w:rsid w:val="003F096B"/>
    <w:rsid w:val="003F1C52"/>
    <w:rsid w:val="003F29FF"/>
    <w:rsid w:val="0040631F"/>
    <w:rsid w:val="0041558B"/>
    <w:rsid w:val="0041685E"/>
    <w:rsid w:val="00430BFF"/>
    <w:rsid w:val="00440FC1"/>
    <w:rsid w:val="00450612"/>
    <w:rsid w:val="00451862"/>
    <w:rsid w:val="00470E88"/>
    <w:rsid w:val="00476472"/>
    <w:rsid w:val="0048597A"/>
    <w:rsid w:val="004A5FA2"/>
    <w:rsid w:val="004B024F"/>
    <w:rsid w:val="004B0A27"/>
    <w:rsid w:val="004B44EF"/>
    <w:rsid w:val="004F7874"/>
    <w:rsid w:val="00501B6F"/>
    <w:rsid w:val="005179C2"/>
    <w:rsid w:val="00517E03"/>
    <w:rsid w:val="00526097"/>
    <w:rsid w:val="00531E28"/>
    <w:rsid w:val="00531F71"/>
    <w:rsid w:val="005337FB"/>
    <w:rsid w:val="0053627B"/>
    <w:rsid w:val="005427CA"/>
    <w:rsid w:val="00544980"/>
    <w:rsid w:val="00573065"/>
    <w:rsid w:val="00584823"/>
    <w:rsid w:val="00594543"/>
    <w:rsid w:val="005A777A"/>
    <w:rsid w:val="005A7C01"/>
    <w:rsid w:val="005B7977"/>
    <w:rsid w:val="005C1572"/>
    <w:rsid w:val="005D1ABE"/>
    <w:rsid w:val="005D2364"/>
    <w:rsid w:val="005E5D5A"/>
    <w:rsid w:val="0060331D"/>
    <w:rsid w:val="0061149A"/>
    <w:rsid w:val="006154D9"/>
    <w:rsid w:val="0062726A"/>
    <w:rsid w:val="00647A57"/>
    <w:rsid w:val="00664C8A"/>
    <w:rsid w:val="00670C8B"/>
    <w:rsid w:val="00672F16"/>
    <w:rsid w:val="006737BB"/>
    <w:rsid w:val="00674D00"/>
    <w:rsid w:val="00676E1C"/>
    <w:rsid w:val="00680294"/>
    <w:rsid w:val="006820E6"/>
    <w:rsid w:val="00693AF1"/>
    <w:rsid w:val="006A5A18"/>
    <w:rsid w:val="006B5FD1"/>
    <w:rsid w:val="006B77E8"/>
    <w:rsid w:val="006F0561"/>
    <w:rsid w:val="006F0CDE"/>
    <w:rsid w:val="00702B07"/>
    <w:rsid w:val="00706FD0"/>
    <w:rsid w:val="00714BCE"/>
    <w:rsid w:val="00716020"/>
    <w:rsid w:val="007258D4"/>
    <w:rsid w:val="00732792"/>
    <w:rsid w:val="007335F4"/>
    <w:rsid w:val="00742C6E"/>
    <w:rsid w:val="0078189F"/>
    <w:rsid w:val="00793D91"/>
    <w:rsid w:val="007A23C4"/>
    <w:rsid w:val="007A2AEF"/>
    <w:rsid w:val="007A6FF3"/>
    <w:rsid w:val="007B39BE"/>
    <w:rsid w:val="007C499D"/>
    <w:rsid w:val="007C7FAD"/>
    <w:rsid w:val="007D55C6"/>
    <w:rsid w:val="007D69F0"/>
    <w:rsid w:val="007E36D5"/>
    <w:rsid w:val="007E6864"/>
    <w:rsid w:val="00812683"/>
    <w:rsid w:val="00813186"/>
    <w:rsid w:val="0081755C"/>
    <w:rsid w:val="008176EF"/>
    <w:rsid w:val="00830BA7"/>
    <w:rsid w:val="00833205"/>
    <w:rsid w:val="00845BA8"/>
    <w:rsid w:val="008605D2"/>
    <w:rsid w:val="00860734"/>
    <w:rsid w:val="00860D41"/>
    <w:rsid w:val="00861B31"/>
    <w:rsid w:val="0086531E"/>
    <w:rsid w:val="0087242E"/>
    <w:rsid w:val="00873EBB"/>
    <w:rsid w:val="00876EEA"/>
    <w:rsid w:val="00881DC1"/>
    <w:rsid w:val="008827BD"/>
    <w:rsid w:val="00892E58"/>
    <w:rsid w:val="00895D98"/>
    <w:rsid w:val="008A4EEC"/>
    <w:rsid w:val="008B713C"/>
    <w:rsid w:val="008C1475"/>
    <w:rsid w:val="008D2E43"/>
    <w:rsid w:val="008E5B16"/>
    <w:rsid w:val="0091032D"/>
    <w:rsid w:val="009279C2"/>
    <w:rsid w:val="00927D99"/>
    <w:rsid w:val="0093419B"/>
    <w:rsid w:val="00942628"/>
    <w:rsid w:val="00951691"/>
    <w:rsid w:val="00954258"/>
    <w:rsid w:val="00967797"/>
    <w:rsid w:val="00973FE2"/>
    <w:rsid w:val="009820D4"/>
    <w:rsid w:val="00984BC3"/>
    <w:rsid w:val="00990F79"/>
    <w:rsid w:val="00992391"/>
    <w:rsid w:val="009A1BFB"/>
    <w:rsid w:val="009C4BCC"/>
    <w:rsid w:val="009C6632"/>
    <w:rsid w:val="009D5B7B"/>
    <w:rsid w:val="009F2B33"/>
    <w:rsid w:val="009F343B"/>
    <w:rsid w:val="009F502E"/>
    <w:rsid w:val="00A059DF"/>
    <w:rsid w:val="00A05BD7"/>
    <w:rsid w:val="00A0611E"/>
    <w:rsid w:val="00A11D08"/>
    <w:rsid w:val="00A279D2"/>
    <w:rsid w:val="00A30CB8"/>
    <w:rsid w:val="00A32B0E"/>
    <w:rsid w:val="00A33E07"/>
    <w:rsid w:val="00A35DCC"/>
    <w:rsid w:val="00A4253D"/>
    <w:rsid w:val="00A42D09"/>
    <w:rsid w:val="00A54E2A"/>
    <w:rsid w:val="00A57F69"/>
    <w:rsid w:val="00A620C0"/>
    <w:rsid w:val="00A9122E"/>
    <w:rsid w:val="00AA6409"/>
    <w:rsid w:val="00AA76BC"/>
    <w:rsid w:val="00AC30EB"/>
    <w:rsid w:val="00AE1FF5"/>
    <w:rsid w:val="00AF0F1C"/>
    <w:rsid w:val="00AF4350"/>
    <w:rsid w:val="00AF58AD"/>
    <w:rsid w:val="00B07FAC"/>
    <w:rsid w:val="00B17870"/>
    <w:rsid w:val="00B17C78"/>
    <w:rsid w:val="00B27C74"/>
    <w:rsid w:val="00B30F22"/>
    <w:rsid w:val="00B40859"/>
    <w:rsid w:val="00B430E7"/>
    <w:rsid w:val="00B712A3"/>
    <w:rsid w:val="00B733E6"/>
    <w:rsid w:val="00B87447"/>
    <w:rsid w:val="00B97420"/>
    <w:rsid w:val="00BB26C3"/>
    <w:rsid w:val="00BC7DCE"/>
    <w:rsid w:val="00BD3F26"/>
    <w:rsid w:val="00BF2BEE"/>
    <w:rsid w:val="00BF4F57"/>
    <w:rsid w:val="00C06F3F"/>
    <w:rsid w:val="00C13AFE"/>
    <w:rsid w:val="00C264B2"/>
    <w:rsid w:val="00C301F7"/>
    <w:rsid w:val="00C4162F"/>
    <w:rsid w:val="00C43760"/>
    <w:rsid w:val="00C5317D"/>
    <w:rsid w:val="00C54C0E"/>
    <w:rsid w:val="00C54CE6"/>
    <w:rsid w:val="00C552CD"/>
    <w:rsid w:val="00C558AB"/>
    <w:rsid w:val="00C62574"/>
    <w:rsid w:val="00C653BD"/>
    <w:rsid w:val="00C6585D"/>
    <w:rsid w:val="00C65E66"/>
    <w:rsid w:val="00C737BF"/>
    <w:rsid w:val="00C93D0C"/>
    <w:rsid w:val="00CA317A"/>
    <w:rsid w:val="00CB0430"/>
    <w:rsid w:val="00CD1C26"/>
    <w:rsid w:val="00CE4F38"/>
    <w:rsid w:val="00D01D48"/>
    <w:rsid w:val="00D02EE0"/>
    <w:rsid w:val="00D038AC"/>
    <w:rsid w:val="00D22684"/>
    <w:rsid w:val="00D275B6"/>
    <w:rsid w:val="00D30A19"/>
    <w:rsid w:val="00D426EF"/>
    <w:rsid w:val="00D50C33"/>
    <w:rsid w:val="00D51442"/>
    <w:rsid w:val="00D5245C"/>
    <w:rsid w:val="00D57047"/>
    <w:rsid w:val="00D927D9"/>
    <w:rsid w:val="00DA3932"/>
    <w:rsid w:val="00DB0426"/>
    <w:rsid w:val="00DB2634"/>
    <w:rsid w:val="00DB3417"/>
    <w:rsid w:val="00DB5227"/>
    <w:rsid w:val="00DC5587"/>
    <w:rsid w:val="00DC7610"/>
    <w:rsid w:val="00DE65E1"/>
    <w:rsid w:val="00DF22CB"/>
    <w:rsid w:val="00DF5FD0"/>
    <w:rsid w:val="00DF66E4"/>
    <w:rsid w:val="00E052D3"/>
    <w:rsid w:val="00E056BE"/>
    <w:rsid w:val="00E22ED3"/>
    <w:rsid w:val="00E2605E"/>
    <w:rsid w:val="00E362D3"/>
    <w:rsid w:val="00E44BE3"/>
    <w:rsid w:val="00E4736F"/>
    <w:rsid w:val="00E47E4E"/>
    <w:rsid w:val="00E51674"/>
    <w:rsid w:val="00E5458A"/>
    <w:rsid w:val="00E5492B"/>
    <w:rsid w:val="00E60835"/>
    <w:rsid w:val="00E82BCC"/>
    <w:rsid w:val="00E948F4"/>
    <w:rsid w:val="00EB0CA0"/>
    <w:rsid w:val="00EB69B1"/>
    <w:rsid w:val="00EB6F0C"/>
    <w:rsid w:val="00EC3079"/>
    <w:rsid w:val="00EC6003"/>
    <w:rsid w:val="00ED63FA"/>
    <w:rsid w:val="00EE028F"/>
    <w:rsid w:val="00EE478E"/>
    <w:rsid w:val="00EF3E91"/>
    <w:rsid w:val="00F16E44"/>
    <w:rsid w:val="00F2704A"/>
    <w:rsid w:val="00F34BDD"/>
    <w:rsid w:val="00F41078"/>
    <w:rsid w:val="00F674AF"/>
    <w:rsid w:val="00F77161"/>
    <w:rsid w:val="00F8008D"/>
    <w:rsid w:val="00FA775B"/>
    <w:rsid w:val="00FC1A67"/>
    <w:rsid w:val="00FC59F5"/>
    <w:rsid w:val="00FC6265"/>
    <w:rsid w:val="00FE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9A40A"/>
  <w15:chartTrackingRefBased/>
  <w15:docId w15:val="{EB7BC583-C7B8-4B33-889B-807A2A74C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0561"/>
  </w:style>
  <w:style w:type="paragraph" w:styleId="Titre1">
    <w:name w:val="heading 1"/>
    <w:basedOn w:val="Normal"/>
    <w:next w:val="Normal"/>
    <w:link w:val="Titre1Car"/>
    <w:uiPriority w:val="9"/>
    <w:qFormat/>
    <w:rsid w:val="006F056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056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056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056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05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05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05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05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056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cadr">
    <w:name w:val="Encadré"/>
    <w:basedOn w:val="Normal"/>
    <w:next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240"/>
      <w:jc w:val="center"/>
    </w:pPr>
    <w:rPr>
      <w:sz w:val="36"/>
      <w:szCs w:val="36"/>
    </w:rPr>
  </w:style>
  <w:style w:type="paragraph" w:customStyle="1" w:styleId="Questionpcpale">
    <w:name w:val="Question pcpale"/>
    <w:basedOn w:val="Normal"/>
    <w:next w:val="Question"/>
    <w:pPr>
      <w:spacing w:before="240"/>
      <w:ind w:left="709" w:hanging="709"/>
    </w:pPr>
    <w:rPr>
      <w:b/>
      <w:bCs/>
      <w:sz w:val="24"/>
      <w:szCs w:val="24"/>
    </w:rPr>
  </w:style>
  <w:style w:type="paragraph" w:customStyle="1" w:styleId="Question">
    <w:name w:val="Question"/>
    <w:basedOn w:val="Normal"/>
    <w:pPr>
      <w:spacing w:before="120" w:after="120"/>
      <w:ind w:left="709" w:hanging="709"/>
    </w:pPr>
    <w:rPr>
      <w:sz w:val="20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lang w:eastAsia="fr-FR"/>
    </w:rPr>
  </w:style>
  <w:style w:type="paragraph" w:styleId="Corpsdetexte2">
    <w:name w:val="Body Text 2"/>
    <w:basedOn w:val="Normal"/>
    <w:rPr>
      <w:i/>
      <w:iCs/>
      <w:sz w:val="20"/>
      <w:szCs w:val="20"/>
    </w:rPr>
  </w:style>
  <w:style w:type="character" w:customStyle="1" w:styleId="Corpsdetexte2Car">
    <w:name w:val="Corps de texte 2 Car"/>
    <w:basedOn w:val="Policepardfaut"/>
    <w:rPr>
      <w:rFonts w:ascii="Times New Roman" w:eastAsia="Times New Roman" w:hAnsi="Times New Roman" w:cs="Times New Roman"/>
      <w:i/>
      <w:iCs/>
      <w:sz w:val="20"/>
      <w:szCs w:val="20"/>
      <w:lang w:eastAsia="fr-FR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exte1">
    <w:name w:val="texte1"/>
    <w:basedOn w:val="Normal"/>
    <w:pPr>
      <w:spacing w:before="120"/>
      <w:ind w:left="2268" w:right="567"/>
      <w:jc w:val="both"/>
    </w:pPr>
    <w:rPr>
      <w:rFonts w:ascii="Swiss 721 SWA" w:hAnsi="Swiss 721 SWA"/>
      <w:sz w:val="20"/>
      <w:szCs w:val="20"/>
    </w:rPr>
  </w:style>
  <w:style w:type="paragraph" w:customStyle="1" w:styleId="texte2pucecar">
    <w:name w:val="texte2pucecar"/>
    <w:basedOn w:val="texte1"/>
    <w:next w:val="Normal"/>
    <w:pPr>
      <w:numPr>
        <w:numId w:val="5"/>
      </w:numPr>
    </w:pPr>
  </w:style>
  <w:style w:type="paragraph" w:styleId="Listenumros">
    <w:name w:val="List Number"/>
    <w:basedOn w:val="Liste"/>
    <w:pPr>
      <w:numPr>
        <w:numId w:val="8"/>
      </w:numPr>
      <w:spacing w:after="240" w:line="240" w:lineRule="atLeast"/>
      <w:jc w:val="both"/>
    </w:pPr>
    <w:rPr>
      <w:rFonts w:ascii="Arial" w:hAnsi="Arial" w:cs="Arial"/>
      <w:spacing w:val="-5"/>
    </w:rPr>
  </w:style>
  <w:style w:type="paragraph" w:styleId="Liste">
    <w:name w:val="List"/>
    <w:basedOn w:val="Normal"/>
    <w:pPr>
      <w:ind w:left="283" w:hanging="283"/>
    </w:pPr>
    <w:rPr>
      <w:sz w:val="20"/>
      <w:szCs w:val="20"/>
    </w:rPr>
  </w:style>
  <w:style w:type="paragraph" w:customStyle="1" w:styleId="NormalpucenumroThierry">
    <w:name w:val="Normal à puce numéro Thierry"/>
    <w:basedOn w:val="Normal"/>
    <w:pPr>
      <w:numPr>
        <w:numId w:val="9"/>
      </w:numPr>
    </w:pPr>
    <w:rPr>
      <w:sz w:val="20"/>
      <w:szCs w:val="20"/>
    </w:rPr>
  </w:style>
  <w:style w:type="paragraph" w:customStyle="1" w:styleId="texte1ttedeparagraphe">
    <w:name w:val="texte1 tête de paragraphe"/>
    <w:basedOn w:val="texte1"/>
    <w:next w:val="texte1"/>
    <w:pPr>
      <w:numPr>
        <w:numId w:val="7"/>
      </w:numPr>
      <w:ind w:left="360" w:hanging="360"/>
    </w:pPr>
    <w:rPr>
      <w:rFonts w:ascii="Arial" w:hAnsi="Arial" w:cs="Arial"/>
      <w:b/>
      <w:bCs/>
      <w:sz w:val="22"/>
      <w:szCs w:val="22"/>
    </w:rPr>
  </w:style>
  <w:style w:type="paragraph" w:customStyle="1" w:styleId="retrait">
    <w:name w:val="retrait"/>
    <w:basedOn w:val="Normal"/>
    <w:pPr>
      <w:numPr>
        <w:numId w:val="6"/>
      </w:numPr>
      <w:jc w:val="both"/>
    </w:pPr>
    <w:rPr>
      <w:sz w:val="24"/>
      <w:szCs w:val="24"/>
    </w:rPr>
  </w:style>
  <w:style w:type="paragraph" w:customStyle="1" w:styleId="Corpsdetextepuce-Th">
    <w:name w:val="Corps de texte à puce - Th"/>
    <w:basedOn w:val="Corpsdetexte-Th"/>
    <w:autoRedefine/>
    <w:pPr>
      <w:numPr>
        <w:numId w:val="10"/>
      </w:numPr>
      <w:tabs>
        <w:tab w:val="clear" w:pos="360"/>
        <w:tab w:val="num" w:pos="1134"/>
      </w:tabs>
      <w:spacing w:before="0"/>
      <w:ind w:left="851" w:firstLine="0"/>
    </w:pPr>
  </w:style>
  <w:style w:type="paragraph" w:customStyle="1" w:styleId="Corpsdetexte-Th">
    <w:name w:val="Corps de texte - Th"/>
    <w:basedOn w:val="Corpsdetext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/>
      <w:jc w:val="both"/>
    </w:pPr>
    <w:rPr>
      <w:sz w:val="20"/>
      <w:szCs w:val="20"/>
    </w:r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FFFF00" w:fill="auto"/>
      <w:jc w:val="center"/>
    </w:pPr>
    <w:rPr>
      <w:rFonts w:ascii="Arial" w:hAnsi="Arial" w:cs="Arial"/>
      <w:sz w:val="28"/>
      <w:szCs w:val="28"/>
    </w:rPr>
  </w:style>
  <w:style w:type="paragraph" w:styleId="Retraitnormal">
    <w:name w:val="Normal Indent"/>
    <w:basedOn w:val="Normal"/>
    <w:pPr>
      <w:ind w:left="708"/>
    </w:pPr>
    <w:rPr>
      <w:rFonts w:ascii="Helvetica" w:hAnsi="Helvetica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6F05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F0561"/>
    <w:rPr>
      <w:rFonts w:asciiTheme="majorHAnsi" w:eastAsiaTheme="majorEastAsia" w:hAnsiTheme="majorHAnsi" w:cstheme="majorBidi"/>
      <w:sz w:val="32"/>
      <w:szCs w:val="32"/>
    </w:rPr>
  </w:style>
  <w:style w:type="paragraph" w:styleId="NormalWeb">
    <w:name w:val="Normal (Web)"/>
    <w:basedOn w:val="Normal"/>
    <w:uiPriority w:val="99"/>
    <w:unhideWhenUsed/>
    <w:rsid w:val="00B712A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Policepardfaut"/>
    <w:rsid w:val="00B712A3"/>
  </w:style>
  <w:style w:type="character" w:styleId="lev">
    <w:name w:val="Strong"/>
    <w:basedOn w:val="Policepardfaut"/>
    <w:uiPriority w:val="22"/>
    <w:qFormat/>
    <w:rsid w:val="006F0561"/>
    <w:rPr>
      <w:b/>
      <w:bCs/>
    </w:rPr>
  </w:style>
  <w:style w:type="table" w:styleId="Grilledutableau">
    <w:name w:val="Table Grid"/>
    <w:basedOn w:val="TableauNormal"/>
    <w:uiPriority w:val="39"/>
    <w:rsid w:val="00647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73FE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6F056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F056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F0561"/>
    <w:pPr>
      <w:outlineLvl w:val="9"/>
    </w:pPr>
  </w:style>
  <w:style w:type="paragraph" w:styleId="TM2">
    <w:name w:val="toc 2"/>
    <w:basedOn w:val="Normal"/>
    <w:next w:val="Normal"/>
    <w:autoRedefine/>
    <w:uiPriority w:val="39"/>
    <w:rsid w:val="006F0561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rsid w:val="006F056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F0561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F0561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6F056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6F0561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6F056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6F0561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F056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6F0561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F056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056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F0561"/>
    <w:rPr>
      <w:color w:val="44546A" w:themeColor="text2"/>
      <w:sz w:val="28"/>
      <w:szCs w:val="28"/>
    </w:rPr>
  </w:style>
  <w:style w:type="character" w:styleId="Accentuation">
    <w:name w:val="Emphasis"/>
    <w:basedOn w:val="Policepardfaut"/>
    <w:uiPriority w:val="20"/>
    <w:qFormat/>
    <w:rsid w:val="006F0561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6F056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F056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F0561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056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0561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6F0561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6F0561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6F056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6F0561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6F0561"/>
    <w:rPr>
      <w:b/>
      <w:bCs/>
      <w:caps w:val="0"/>
      <w:smallCaps/>
      <w:spacing w:val="0"/>
    </w:rPr>
  </w:style>
  <w:style w:type="paragraph" w:customStyle="1" w:styleId="Default">
    <w:name w:val="Default"/>
    <w:rsid w:val="00813186"/>
    <w:pPr>
      <w:autoSpaceDE w:val="0"/>
      <w:autoSpaceDN w:val="0"/>
      <w:adjustRightInd w:val="0"/>
      <w:spacing w:after="0" w:line="240" w:lineRule="auto"/>
    </w:pPr>
    <w:rPr>
      <w:rFonts w:ascii="Tw Cen MT" w:eastAsiaTheme="minorHAnsi" w:hAnsi="Tw Cen MT" w:cs="Tw Cen MT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32F93-26EF-4FB7-B454-BCB7A643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CF2_MULTITHREAD</vt:lpstr>
    </vt:vector>
  </TitlesOfParts>
  <Manager>Barthes Sophie</Manager>
  <Company>Lycée Georges Brassens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F2_MULTITHREAD</dc:title>
  <dc:subject>CORRECTION D ERREUR</dc:subject>
  <dc:creator>Sophie</dc:creator>
  <cp:keywords/>
  <dc:description/>
  <cp:lastModifiedBy>SB</cp:lastModifiedBy>
  <cp:revision>7</cp:revision>
  <cp:lastPrinted>2020-01-13T21:18:00Z</cp:lastPrinted>
  <dcterms:created xsi:type="dcterms:W3CDTF">2020-01-14T13:37:00Z</dcterms:created>
  <dcterms:modified xsi:type="dcterms:W3CDTF">2023-01-17T09:53:00Z</dcterms:modified>
  <cp:category>Sujet CCF</cp:category>
</cp:coreProperties>
</file>